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EB725" w14:textId="57F01CF3" w:rsidR="00C22D69" w:rsidRPr="00E42193" w:rsidRDefault="00365A7E" w:rsidP="007238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666">
        <w:rPr>
          <w:rFonts w:ascii="Cambria" w:hAnsi="Cambria"/>
          <w:b/>
          <w:noProof/>
          <w:sz w:val="24"/>
          <w:szCs w:val="24"/>
          <w:lang w:val="en-IN" w:eastAsia="en-IN"/>
        </w:rPr>
        <w:drawing>
          <wp:inline distT="0" distB="0" distL="0" distR="0" wp14:anchorId="08512F89" wp14:editId="5E635BB0">
            <wp:extent cx="6115050" cy="1158875"/>
            <wp:effectExtent l="0" t="0" r="0" b="3175"/>
            <wp:docPr id="3" name="Picture 3" descr="C:\Users\HI\Downloads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\Downloads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02E5" w14:textId="77777777" w:rsidR="007238B6" w:rsidRPr="00E42193" w:rsidRDefault="009544B3" w:rsidP="007238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193">
        <w:rPr>
          <w:rFonts w:ascii="Times New Roman" w:hAnsi="Times New Roman" w:cs="Times New Roman"/>
          <w:b/>
          <w:bCs/>
          <w:sz w:val="24"/>
          <w:szCs w:val="24"/>
        </w:rPr>
        <w:t xml:space="preserve">LABORATORY </w:t>
      </w:r>
      <w:r w:rsidR="007238B6" w:rsidRPr="00E42193">
        <w:rPr>
          <w:rFonts w:ascii="Times New Roman" w:hAnsi="Times New Roman" w:cs="Times New Roman"/>
          <w:b/>
          <w:bCs/>
          <w:sz w:val="24"/>
          <w:szCs w:val="24"/>
        </w:rPr>
        <w:t>COURSE PLAN</w:t>
      </w:r>
    </w:p>
    <w:p w14:paraId="626D0014" w14:textId="77777777" w:rsidR="009544B3" w:rsidRPr="00E42193" w:rsidRDefault="009544B3" w:rsidP="007238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8E6E5" w14:textId="77777777" w:rsidR="00B86C5A" w:rsidRPr="00B94F89" w:rsidRDefault="009544B3" w:rsidP="009544B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B94F89">
        <w:rPr>
          <w:rFonts w:asciiTheme="majorHAnsi" w:hAnsiTheme="majorHAnsi" w:cs="Times New Roman"/>
          <w:b/>
          <w:bCs/>
          <w:sz w:val="24"/>
          <w:szCs w:val="24"/>
        </w:rPr>
        <w:t>COURSE</w:t>
      </w:r>
      <w:r w:rsidR="00B86C5A" w:rsidRPr="00B94F8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4403D9" w:rsidRPr="00B94F89">
        <w:rPr>
          <w:rFonts w:asciiTheme="majorHAnsi" w:hAnsiTheme="majorHAnsi" w:cs="Times New Roman"/>
          <w:b/>
          <w:bCs/>
          <w:sz w:val="24"/>
          <w:szCs w:val="24"/>
        </w:rPr>
        <w:t>–</w:t>
      </w:r>
      <w:r w:rsidR="00B86C5A" w:rsidRPr="00B94F89">
        <w:rPr>
          <w:rFonts w:asciiTheme="majorHAnsi" w:hAnsiTheme="majorHAnsi" w:cs="Times New Roman"/>
          <w:b/>
          <w:bCs/>
          <w:sz w:val="24"/>
          <w:szCs w:val="24"/>
        </w:rPr>
        <w:t xml:space="preserve"> INFORMATION</w:t>
      </w:r>
      <w:r w:rsidR="004403D9" w:rsidRPr="00B94F89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2880"/>
        <w:gridCol w:w="1692"/>
        <w:gridCol w:w="1692"/>
        <w:gridCol w:w="1692"/>
        <w:gridCol w:w="1944"/>
      </w:tblGrid>
      <w:tr w:rsidR="009544B3" w:rsidRPr="00B94F89" w14:paraId="2FF6DDCA" w14:textId="77777777" w:rsidTr="000E76B5">
        <w:trPr>
          <w:trHeight w:val="432"/>
          <w:jc w:val="center"/>
        </w:trPr>
        <w:tc>
          <w:tcPr>
            <w:tcW w:w="2880" w:type="dxa"/>
            <w:vAlign w:val="center"/>
          </w:tcPr>
          <w:p w14:paraId="0CAE9AB0" w14:textId="77777777" w:rsidR="009544B3" w:rsidRPr="00B94F89" w:rsidRDefault="00B422D7" w:rsidP="00A931E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AB </w:t>
            </w:r>
            <w:r w:rsidR="009544B3"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OURSE TITLE </w:t>
            </w:r>
          </w:p>
        </w:tc>
        <w:tc>
          <w:tcPr>
            <w:tcW w:w="7020" w:type="dxa"/>
            <w:gridSpan w:val="4"/>
            <w:vAlign w:val="center"/>
          </w:tcPr>
          <w:p w14:paraId="21710DF5" w14:textId="77777777" w:rsidR="00F4616E" w:rsidRPr="00FF1BF3" w:rsidRDefault="00F4616E" w:rsidP="00F4616E">
            <w:pPr>
              <w:tabs>
                <w:tab w:val="left" w:pos="3035"/>
              </w:tabs>
              <w:spacing w:before="1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9313671" w14:textId="2BDF97C3" w:rsidR="00F4616E" w:rsidRPr="00FF1BF3" w:rsidRDefault="00472CD1" w:rsidP="00F4616E">
            <w:pPr>
              <w:tabs>
                <w:tab w:val="left" w:pos="3035"/>
              </w:tabs>
              <w:spacing w:before="1"/>
              <w:rPr>
                <w:rFonts w:asciiTheme="majorHAnsi" w:hAnsiTheme="majorHAnsi"/>
                <w:b/>
                <w:sz w:val="24"/>
                <w:szCs w:val="24"/>
              </w:rPr>
            </w:pPr>
            <w:r w:rsidRPr="00FF1BF3">
              <w:rPr>
                <w:rFonts w:asciiTheme="majorHAnsi" w:hAnsiTheme="majorHAnsi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3B2AA6" wp14:editId="4CE0194A">
                      <wp:simplePos x="0" y="0"/>
                      <wp:positionH relativeFrom="page">
                        <wp:posOffset>5885815</wp:posOffset>
                      </wp:positionH>
                      <wp:positionV relativeFrom="paragraph">
                        <wp:posOffset>-106680</wp:posOffset>
                      </wp:positionV>
                      <wp:extent cx="1299210" cy="382270"/>
                      <wp:effectExtent l="2540" t="127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99"/>
                                    <w:gridCol w:w="591"/>
                                    <w:gridCol w:w="611"/>
                                    <w:gridCol w:w="443"/>
                                  </w:tblGrid>
                                  <w:tr w:rsidR="00FF1BF3" w14:paraId="6C4BCF7B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99" w:type="dxa"/>
                                      </w:tcPr>
                                      <w:p w14:paraId="523B956D" w14:textId="77777777" w:rsidR="00FF1BF3" w:rsidRDefault="00FF1BF3">
                                        <w:pPr>
                                          <w:pStyle w:val="TableParagraph"/>
                                          <w:spacing w:line="247" w:lineRule="exact"/>
                                          <w:ind w:left="50"/>
                                        </w:pPr>
                                        <w: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</w:tcPr>
                                      <w:p w14:paraId="52E068B6" w14:textId="77777777" w:rsidR="00FF1BF3" w:rsidRDefault="00FF1BF3">
                                        <w:pPr>
                                          <w:pStyle w:val="TableParagraph"/>
                                          <w:spacing w:line="247" w:lineRule="exact"/>
                                          <w:jc w:val="center"/>
                                        </w:pPr>
                                        <w: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1" w:type="dxa"/>
                                      </w:tcPr>
                                      <w:p w14:paraId="061E0076" w14:textId="77777777" w:rsidR="00FF1BF3" w:rsidRDefault="00FF1BF3">
                                        <w:pPr>
                                          <w:pStyle w:val="TableParagraph"/>
                                          <w:spacing w:line="247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3" w:type="dxa"/>
                                      </w:tcPr>
                                      <w:p w14:paraId="48046963" w14:textId="77777777" w:rsidR="00FF1BF3" w:rsidRDefault="00FF1BF3">
                                        <w:pPr>
                                          <w:pStyle w:val="TableParagraph"/>
                                          <w:spacing w:line="247" w:lineRule="exact"/>
                                          <w:ind w:right="46"/>
                                          <w:jc w:val="right"/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FF1BF3" w14:paraId="30CB0190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99" w:type="dxa"/>
                                      </w:tcPr>
                                      <w:p w14:paraId="33639DB1" w14:textId="77777777" w:rsidR="00FF1BF3" w:rsidRDefault="00FF1BF3">
                                        <w:pPr>
                                          <w:pStyle w:val="TableParagraph"/>
                                          <w:spacing w:before="47" w:line="233" w:lineRule="exact"/>
                                          <w:ind w:left="5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</w:tcPr>
                                      <w:p w14:paraId="0FA55A75" w14:textId="77777777" w:rsidR="00FF1BF3" w:rsidRDefault="00FF1BF3">
                                        <w:pPr>
                                          <w:pStyle w:val="TableParagraph"/>
                                          <w:spacing w:before="47" w:line="233" w:lineRule="exact"/>
                                          <w:ind w:right="2"/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1" w:type="dxa"/>
                                      </w:tcPr>
                                      <w:p w14:paraId="558BF519" w14:textId="77777777" w:rsidR="00FF1BF3" w:rsidRDefault="00FF1BF3">
                                        <w:pPr>
                                          <w:pStyle w:val="TableParagraph"/>
                                          <w:spacing w:before="47" w:line="233" w:lineRule="exact"/>
                                          <w:ind w:right="1"/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3" w:type="dxa"/>
                                      </w:tcPr>
                                      <w:p w14:paraId="75469B91" w14:textId="77777777" w:rsidR="00FF1BF3" w:rsidRDefault="00FF1BF3">
                                        <w:pPr>
                                          <w:pStyle w:val="TableParagraph"/>
                                          <w:spacing w:before="47" w:line="233" w:lineRule="exact"/>
                                          <w:ind w:right="66"/>
                                          <w:jc w:val="right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7707BCC3" w14:textId="77777777" w:rsidR="00FF1BF3" w:rsidRDefault="00FF1BF3" w:rsidP="00F4616E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B2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3.45pt;margin-top:-8.4pt;width:102.3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O7rgIAAKk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9"/>
                              <w:gridCol w:w="591"/>
                              <w:gridCol w:w="611"/>
                              <w:gridCol w:w="443"/>
                            </w:tblGrid>
                            <w:tr w:rsidR="00FF1BF3" w14:paraId="6C4BCF7B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23B956D" w14:textId="77777777" w:rsidR="00FF1BF3" w:rsidRDefault="00FF1BF3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52E068B6" w14:textId="77777777" w:rsidR="00FF1BF3" w:rsidRDefault="00FF1BF3">
                                  <w:pPr>
                                    <w:pStyle w:val="TableParagraph"/>
                                    <w:spacing w:line="247" w:lineRule="exact"/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</w:tcPr>
                                <w:p w14:paraId="061E0076" w14:textId="77777777" w:rsidR="00FF1BF3" w:rsidRDefault="00FF1BF3">
                                  <w:pPr>
                                    <w:pStyle w:val="TableParagraph"/>
                                    <w:spacing w:line="247" w:lineRule="exact"/>
                                    <w:ind w:right="1"/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8046963" w14:textId="77777777" w:rsidR="00FF1BF3" w:rsidRDefault="00FF1BF3">
                                  <w:pPr>
                                    <w:pStyle w:val="TableParagraph"/>
                                    <w:spacing w:line="247" w:lineRule="exact"/>
                                    <w:ind w:right="46"/>
                                    <w:jc w:val="right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FF1BF3" w14:paraId="30CB0190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99" w:type="dxa"/>
                                </w:tcPr>
                                <w:p w14:paraId="33639DB1" w14:textId="77777777" w:rsidR="00FF1BF3" w:rsidRDefault="00FF1BF3">
                                  <w:pPr>
                                    <w:pStyle w:val="TableParagraph"/>
                                    <w:spacing w:before="47" w:line="233" w:lineRule="exact"/>
                                    <w:ind w:left="5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0FA55A75" w14:textId="77777777" w:rsidR="00FF1BF3" w:rsidRDefault="00FF1BF3">
                                  <w:pPr>
                                    <w:pStyle w:val="TableParagraph"/>
                                    <w:spacing w:before="47" w:line="233" w:lineRule="exact"/>
                                    <w:ind w:right="2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</w:tcPr>
                                <w:p w14:paraId="558BF519" w14:textId="77777777" w:rsidR="00FF1BF3" w:rsidRDefault="00FF1BF3">
                                  <w:pPr>
                                    <w:pStyle w:val="TableParagraph"/>
                                    <w:spacing w:before="47" w:line="233" w:lineRule="exact"/>
                                    <w:ind w:right="1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5469B91" w14:textId="77777777" w:rsidR="00FF1BF3" w:rsidRDefault="00FF1BF3">
                                  <w:pPr>
                                    <w:pStyle w:val="TableParagraph"/>
                                    <w:spacing w:before="47" w:line="233" w:lineRule="exact"/>
                                    <w:ind w:right="66"/>
                                    <w:jc w:val="righ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707BCC3" w14:textId="77777777" w:rsidR="00FF1BF3" w:rsidRDefault="00FF1BF3" w:rsidP="00F4616E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F4511" w:rsidRPr="00FF1BF3">
              <w:rPr>
                <w:rFonts w:asciiTheme="majorHAnsi" w:hAnsiTheme="majorHAnsi"/>
                <w:b/>
                <w:sz w:val="24"/>
                <w:szCs w:val="24"/>
              </w:rPr>
              <w:t xml:space="preserve"> VLSI LABORATORY</w:t>
            </w:r>
          </w:p>
          <w:p w14:paraId="400236A3" w14:textId="77777777" w:rsidR="009544B3" w:rsidRPr="00FF1BF3" w:rsidRDefault="009544B3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544B3" w:rsidRPr="00B94F89" w14:paraId="5B924134" w14:textId="77777777" w:rsidTr="000E76B5">
        <w:trPr>
          <w:trHeight w:val="432"/>
          <w:jc w:val="center"/>
        </w:trPr>
        <w:tc>
          <w:tcPr>
            <w:tcW w:w="2880" w:type="dxa"/>
            <w:vAlign w:val="center"/>
          </w:tcPr>
          <w:p w14:paraId="2CA7484E" w14:textId="77777777" w:rsidR="009544B3" w:rsidRPr="00B94F89" w:rsidRDefault="00B422D7" w:rsidP="00A931E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AB </w:t>
            </w:r>
            <w:r w:rsidR="009544B3"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7020" w:type="dxa"/>
            <w:gridSpan w:val="4"/>
            <w:vAlign w:val="center"/>
          </w:tcPr>
          <w:p w14:paraId="288D9B79" w14:textId="54886B27" w:rsidR="009544B3" w:rsidRPr="00FF1BF3" w:rsidRDefault="00EF4511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1BF3">
              <w:rPr>
                <w:rFonts w:asciiTheme="majorHAnsi" w:hAnsiTheme="majorHAnsi"/>
                <w:b/>
                <w:bCs/>
                <w:sz w:val="24"/>
                <w:szCs w:val="24"/>
              </w:rPr>
              <w:t>U23ECP52</w:t>
            </w:r>
          </w:p>
        </w:tc>
      </w:tr>
      <w:tr w:rsidR="009544B3" w:rsidRPr="00B94F89" w14:paraId="5B80E244" w14:textId="77777777" w:rsidTr="000E76B5">
        <w:trPr>
          <w:trHeight w:val="584"/>
          <w:jc w:val="center"/>
        </w:trPr>
        <w:tc>
          <w:tcPr>
            <w:tcW w:w="2880" w:type="dxa"/>
            <w:vMerge w:val="restart"/>
            <w:vAlign w:val="center"/>
          </w:tcPr>
          <w:p w14:paraId="14DC5656" w14:textId="77777777" w:rsidR="009544B3" w:rsidRPr="00B94F89" w:rsidRDefault="00B422D7" w:rsidP="00A931E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AB </w:t>
            </w:r>
            <w:r w:rsidR="009544B3"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OURSE STRUCTURE </w:t>
            </w:r>
          </w:p>
        </w:tc>
        <w:tc>
          <w:tcPr>
            <w:tcW w:w="1692" w:type="dxa"/>
            <w:vAlign w:val="center"/>
          </w:tcPr>
          <w:p w14:paraId="63E8F10A" w14:textId="77777777" w:rsidR="009544B3" w:rsidRPr="00B94F89" w:rsidRDefault="00B86C5A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692" w:type="dxa"/>
            <w:vAlign w:val="center"/>
          </w:tcPr>
          <w:p w14:paraId="7A73F7A1" w14:textId="77777777" w:rsidR="009544B3" w:rsidRPr="00B94F89" w:rsidRDefault="00B86C5A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692" w:type="dxa"/>
            <w:vAlign w:val="center"/>
          </w:tcPr>
          <w:p w14:paraId="4DEFC403" w14:textId="77777777" w:rsidR="009544B3" w:rsidRPr="00B94F89" w:rsidRDefault="00B86C5A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944" w:type="dxa"/>
            <w:vAlign w:val="center"/>
          </w:tcPr>
          <w:p w14:paraId="023F8FEB" w14:textId="77777777" w:rsidR="00B86C5A" w:rsidRPr="00B94F89" w:rsidRDefault="00B86C5A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CREDIT</w:t>
            </w:r>
          </w:p>
        </w:tc>
      </w:tr>
      <w:tr w:rsidR="009544B3" w:rsidRPr="00B94F89" w14:paraId="3FA34C13" w14:textId="77777777" w:rsidTr="000E76B5">
        <w:trPr>
          <w:trHeight w:val="432"/>
          <w:jc w:val="center"/>
        </w:trPr>
        <w:tc>
          <w:tcPr>
            <w:tcW w:w="2880" w:type="dxa"/>
            <w:vMerge/>
            <w:vAlign w:val="center"/>
          </w:tcPr>
          <w:p w14:paraId="7A7537DF" w14:textId="77777777" w:rsidR="009544B3" w:rsidRPr="00B94F89" w:rsidRDefault="009544B3" w:rsidP="00A931E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7DED6FCD" w14:textId="77777777" w:rsidR="009544B3" w:rsidRPr="00B94F89" w:rsidRDefault="001D0CC2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2" w:type="dxa"/>
            <w:vAlign w:val="center"/>
          </w:tcPr>
          <w:p w14:paraId="18E70D2D" w14:textId="77777777" w:rsidR="009544B3" w:rsidRPr="00B94F89" w:rsidRDefault="001D0CC2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2" w:type="dxa"/>
            <w:vAlign w:val="center"/>
          </w:tcPr>
          <w:p w14:paraId="72F13B01" w14:textId="77777777" w:rsidR="009544B3" w:rsidRPr="00B94F89" w:rsidRDefault="001D0CC2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4" w:type="dxa"/>
            <w:vAlign w:val="center"/>
          </w:tcPr>
          <w:p w14:paraId="2B719664" w14:textId="77777777" w:rsidR="00B86C5A" w:rsidRPr="00B94F89" w:rsidRDefault="001D0CC2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B86C5A" w:rsidRPr="00B94F89" w14:paraId="42902394" w14:textId="77777777" w:rsidTr="000E76B5">
        <w:trPr>
          <w:trHeight w:val="432"/>
          <w:jc w:val="center"/>
        </w:trPr>
        <w:tc>
          <w:tcPr>
            <w:tcW w:w="2880" w:type="dxa"/>
            <w:vAlign w:val="center"/>
          </w:tcPr>
          <w:p w14:paraId="76AA5542" w14:textId="77777777" w:rsidR="00B86C5A" w:rsidRPr="00B94F89" w:rsidRDefault="00B86C5A" w:rsidP="00A931E7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7F95B571" w14:textId="77777777" w:rsidR="00B86C5A" w:rsidRPr="00B94F89" w:rsidRDefault="00B86C5A" w:rsidP="00F0767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REGULATION</w:t>
            </w:r>
          </w:p>
          <w:p w14:paraId="2D5EA29E" w14:textId="77777777" w:rsidR="00B86C5A" w:rsidRPr="00B94F89" w:rsidRDefault="00B86C5A" w:rsidP="00A931E7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29156E6" w14:textId="77777777" w:rsidR="00B86C5A" w:rsidRPr="00B94F89" w:rsidRDefault="00B86C5A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1692" w:type="dxa"/>
            <w:vAlign w:val="center"/>
          </w:tcPr>
          <w:p w14:paraId="3CBF84AE" w14:textId="77777777" w:rsidR="00B86C5A" w:rsidRPr="00B94F89" w:rsidRDefault="00B86C5A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92" w:type="dxa"/>
            <w:vAlign w:val="center"/>
          </w:tcPr>
          <w:p w14:paraId="1A51D9DC" w14:textId="77777777" w:rsidR="00B86C5A" w:rsidRPr="00B94F89" w:rsidRDefault="00B86C5A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944" w:type="dxa"/>
            <w:vAlign w:val="center"/>
          </w:tcPr>
          <w:p w14:paraId="511F8DCF" w14:textId="77777777" w:rsidR="00B86C5A" w:rsidRPr="00B94F89" w:rsidRDefault="00F025B1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CADEMIC </w:t>
            </w:r>
            <w:r w:rsidR="00B86C5A"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</w:tr>
      <w:tr w:rsidR="00B86C5A" w:rsidRPr="00B94F89" w14:paraId="1BAACCAA" w14:textId="77777777" w:rsidTr="000E76B5">
        <w:trPr>
          <w:trHeight w:val="432"/>
          <w:jc w:val="center"/>
        </w:trPr>
        <w:tc>
          <w:tcPr>
            <w:tcW w:w="2880" w:type="dxa"/>
            <w:vAlign w:val="center"/>
          </w:tcPr>
          <w:p w14:paraId="2EB1B564" w14:textId="77777777" w:rsidR="00B86C5A" w:rsidRPr="00B94F89" w:rsidRDefault="00664DC7" w:rsidP="00A931E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92" w:type="dxa"/>
            <w:vAlign w:val="center"/>
          </w:tcPr>
          <w:p w14:paraId="728881E2" w14:textId="77777777" w:rsidR="00B86C5A" w:rsidRPr="00B94F89" w:rsidRDefault="007B35D7" w:rsidP="000E76B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ECE</w:t>
            </w:r>
          </w:p>
        </w:tc>
        <w:tc>
          <w:tcPr>
            <w:tcW w:w="1692" w:type="dxa"/>
            <w:vAlign w:val="center"/>
          </w:tcPr>
          <w:p w14:paraId="79EBC305" w14:textId="7958E85B" w:rsidR="00B86C5A" w:rsidRPr="00B94F89" w:rsidRDefault="00495F58" w:rsidP="00EF451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III</w:t>
            </w:r>
            <w:r w:rsidR="00812A9E"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="00EF4511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692" w:type="dxa"/>
            <w:vAlign w:val="center"/>
          </w:tcPr>
          <w:p w14:paraId="64A583D6" w14:textId="62D6D6BB" w:rsidR="00B86C5A" w:rsidRPr="00B94F89" w:rsidRDefault="00472CD1" w:rsidP="00EF451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944" w:type="dxa"/>
            <w:vAlign w:val="center"/>
          </w:tcPr>
          <w:p w14:paraId="3CBF8DAC" w14:textId="07782293" w:rsidR="00B86C5A" w:rsidRPr="00B94F89" w:rsidRDefault="00495F58" w:rsidP="00EF451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202</w:t>
            </w:r>
            <w:r w:rsidR="00EF4511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- 202</w:t>
            </w:r>
            <w:r w:rsidR="00EF4511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86C5A" w:rsidRPr="00B94F89" w14:paraId="30545FF5" w14:textId="77777777" w:rsidTr="000E76B5">
        <w:trPr>
          <w:trHeight w:val="432"/>
          <w:jc w:val="center"/>
        </w:trPr>
        <w:tc>
          <w:tcPr>
            <w:tcW w:w="2880" w:type="dxa"/>
            <w:vAlign w:val="center"/>
          </w:tcPr>
          <w:p w14:paraId="027A4CAF" w14:textId="77777777" w:rsidR="00B86C5A" w:rsidRPr="00B94F89" w:rsidRDefault="00B86C5A" w:rsidP="00A931E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4F89">
              <w:rPr>
                <w:rFonts w:asciiTheme="majorHAnsi" w:hAnsiTheme="majorHAnsi"/>
                <w:b/>
                <w:bCs/>
                <w:sz w:val="24"/>
                <w:szCs w:val="24"/>
              </w:rPr>
              <w:t>COURSE INCHARGE</w:t>
            </w:r>
          </w:p>
        </w:tc>
        <w:tc>
          <w:tcPr>
            <w:tcW w:w="7020" w:type="dxa"/>
            <w:gridSpan w:val="4"/>
            <w:vAlign w:val="center"/>
          </w:tcPr>
          <w:p w14:paraId="28DC8E85" w14:textId="61A741DD" w:rsidR="00B86C5A" w:rsidRPr="00B94F89" w:rsidRDefault="00B86C5A" w:rsidP="00472CD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FF20A1B" w14:textId="77777777" w:rsidR="009544B3" w:rsidRPr="00B94F89" w:rsidRDefault="009544B3" w:rsidP="007238B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37A67F3" w14:textId="77777777" w:rsidR="00B86C5A" w:rsidRPr="00B94F89" w:rsidRDefault="00B86C5A" w:rsidP="00F848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B94F89">
        <w:rPr>
          <w:rFonts w:asciiTheme="majorHAnsi" w:hAnsiTheme="majorHAnsi" w:cs="Times New Roman"/>
          <w:b/>
          <w:bCs/>
          <w:sz w:val="24"/>
          <w:szCs w:val="24"/>
        </w:rPr>
        <w:t>SYLLABUS</w:t>
      </w:r>
    </w:p>
    <w:p w14:paraId="39F2D3AF" w14:textId="77777777" w:rsidR="00126A47" w:rsidRPr="00B94F89" w:rsidRDefault="00126A47" w:rsidP="00B86C5A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</w:p>
    <w:p w14:paraId="33AFA489" w14:textId="77777777" w:rsidR="007029CA" w:rsidRPr="00B94F89" w:rsidRDefault="00F848B1" w:rsidP="00F848B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 w:rsidRPr="00B94F89">
        <w:rPr>
          <w:rFonts w:asciiTheme="majorHAnsi" w:hAnsiTheme="majorHAnsi" w:cs="Times New Roman"/>
          <w:b/>
          <w:bCs/>
          <w:sz w:val="24"/>
          <w:szCs w:val="24"/>
        </w:rPr>
        <w:t>COURSE OBJECTIVE:</w:t>
      </w:r>
      <w:r w:rsidR="008F54C0" w:rsidRPr="00B94F8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7447EBF1" w14:textId="77777777" w:rsidR="001277DD" w:rsidRPr="00B94F89" w:rsidRDefault="00F848B1" w:rsidP="001277D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94F89">
        <w:rPr>
          <w:rFonts w:asciiTheme="majorHAnsi" w:hAnsiTheme="majorHAnsi" w:cs="Times New Roman"/>
          <w:b/>
          <w:bCs/>
          <w:color w:val="000000"/>
          <w:sz w:val="24"/>
          <w:szCs w:val="24"/>
        </w:rPr>
        <w:t>The student should be made to:</w:t>
      </w:r>
    </w:p>
    <w:p w14:paraId="495BCF23" w14:textId="77777777" w:rsidR="00FF1BF3" w:rsidRPr="00FF1BF3" w:rsidRDefault="00FF1BF3" w:rsidP="008E6CD1">
      <w:pPr>
        <w:pStyle w:val="ListParagraph"/>
        <w:numPr>
          <w:ilvl w:val="0"/>
          <w:numId w:val="1"/>
        </w:numPr>
        <w:spacing w:after="0"/>
        <w:ind w:left="923"/>
        <w:jc w:val="both"/>
        <w:rPr>
          <w:rFonts w:asciiTheme="majorHAnsi" w:hAnsiTheme="majorHAnsi" w:cs="Times New Roman"/>
          <w:sz w:val="24"/>
          <w:szCs w:val="24"/>
        </w:rPr>
      </w:pPr>
      <w:r w:rsidRPr="00FF1BF3">
        <w:rPr>
          <w:rFonts w:asciiTheme="majorHAnsi" w:hAnsiTheme="majorHAnsi" w:cs="Times New Roman"/>
          <w:sz w:val="24"/>
          <w:szCs w:val="24"/>
        </w:rPr>
        <w:t>To learn Hardware Descriptive Language (Verilog/VHDL).</w:t>
      </w:r>
    </w:p>
    <w:p w14:paraId="62264D93" w14:textId="77777777" w:rsidR="00FF1BF3" w:rsidRPr="00FF1BF3" w:rsidRDefault="00FF1BF3" w:rsidP="008E6CD1">
      <w:pPr>
        <w:pStyle w:val="ListParagraph"/>
        <w:numPr>
          <w:ilvl w:val="0"/>
          <w:numId w:val="1"/>
        </w:numPr>
        <w:spacing w:after="0"/>
        <w:ind w:left="923"/>
        <w:jc w:val="both"/>
        <w:rPr>
          <w:rFonts w:asciiTheme="majorHAnsi" w:hAnsiTheme="majorHAnsi" w:cs="Times New Roman"/>
          <w:sz w:val="24"/>
          <w:szCs w:val="24"/>
        </w:rPr>
      </w:pPr>
      <w:r w:rsidRPr="00FF1BF3">
        <w:rPr>
          <w:rFonts w:asciiTheme="majorHAnsi" w:hAnsiTheme="majorHAnsi" w:cs="Times New Roman"/>
          <w:sz w:val="24"/>
          <w:szCs w:val="24"/>
        </w:rPr>
        <w:t>To learn the fundamental principles of Digital System Design using HDL and FPGA.</w:t>
      </w:r>
    </w:p>
    <w:p w14:paraId="727AF4C3" w14:textId="77777777" w:rsidR="00FF1BF3" w:rsidRPr="00FF1BF3" w:rsidRDefault="00FF1BF3" w:rsidP="008E6CD1">
      <w:pPr>
        <w:pStyle w:val="ListParagraph"/>
        <w:numPr>
          <w:ilvl w:val="0"/>
          <w:numId w:val="1"/>
        </w:numPr>
        <w:spacing w:after="0"/>
        <w:ind w:left="923"/>
        <w:jc w:val="both"/>
        <w:rPr>
          <w:rFonts w:asciiTheme="majorHAnsi" w:hAnsiTheme="majorHAnsi" w:cs="Times New Roman"/>
          <w:sz w:val="24"/>
          <w:szCs w:val="24"/>
        </w:rPr>
      </w:pPr>
      <w:r w:rsidRPr="00FF1BF3">
        <w:rPr>
          <w:rFonts w:asciiTheme="majorHAnsi" w:hAnsiTheme="majorHAnsi" w:cs="Times New Roman"/>
          <w:sz w:val="24"/>
          <w:szCs w:val="24"/>
        </w:rPr>
        <w:t>To learn the fundamental principles of VLSI circuit design in digital domain</w:t>
      </w:r>
    </w:p>
    <w:p w14:paraId="3CBC5D16" w14:textId="77777777" w:rsidR="00FF1BF3" w:rsidRPr="00FF1BF3" w:rsidRDefault="00FF1BF3" w:rsidP="008E6CD1">
      <w:pPr>
        <w:pStyle w:val="ListParagraph"/>
        <w:numPr>
          <w:ilvl w:val="0"/>
          <w:numId w:val="1"/>
        </w:numPr>
        <w:spacing w:after="0"/>
        <w:ind w:left="923"/>
        <w:jc w:val="both"/>
        <w:rPr>
          <w:rFonts w:asciiTheme="majorHAnsi" w:hAnsiTheme="majorHAnsi" w:cs="Times New Roman"/>
          <w:sz w:val="24"/>
          <w:szCs w:val="24"/>
        </w:rPr>
      </w:pPr>
      <w:r w:rsidRPr="00FF1BF3">
        <w:rPr>
          <w:rFonts w:asciiTheme="majorHAnsi" w:hAnsiTheme="majorHAnsi" w:cs="Times New Roman"/>
          <w:sz w:val="24"/>
          <w:szCs w:val="24"/>
        </w:rPr>
        <w:t>To learn the fundamental principles of VLSI circuit design in analog domain</w:t>
      </w:r>
    </w:p>
    <w:p w14:paraId="420BAFA4" w14:textId="502529AB" w:rsidR="0006189B" w:rsidRPr="00FF1BF3" w:rsidRDefault="00FF1BF3" w:rsidP="008E6CD1">
      <w:pPr>
        <w:pStyle w:val="ListParagraph"/>
        <w:numPr>
          <w:ilvl w:val="0"/>
          <w:numId w:val="1"/>
        </w:numPr>
        <w:spacing w:after="0"/>
        <w:ind w:left="923"/>
        <w:jc w:val="both"/>
        <w:rPr>
          <w:rFonts w:asciiTheme="majorHAnsi" w:hAnsiTheme="majorHAnsi" w:cs="Times New Roman"/>
          <w:sz w:val="24"/>
          <w:szCs w:val="24"/>
        </w:rPr>
      </w:pPr>
      <w:r w:rsidRPr="00FF1BF3">
        <w:rPr>
          <w:rFonts w:asciiTheme="majorHAnsi" w:hAnsiTheme="majorHAnsi" w:cs="Times New Roman"/>
          <w:sz w:val="24"/>
          <w:szCs w:val="24"/>
        </w:rPr>
        <w:t>To provide hands on design experience with EDA platforms.</w:t>
      </w:r>
    </w:p>
    <w:p w14:paraId="7A8062C1" w14:textId="77777777" w:rsidR="00FF1BF3" w:rsidRDefault="00FF1BF3" w:rsidP="00473411">
      <w:pPr>
        <w:pStyle w:val="Heading1"/>
        <w:spacing w:before="1"/>
        <w:ind w:left="0"/>
        <w:rPr>
          <w:rFonts w:asciiTheme="majorHAnsi" w:hAnsiTheme="majorHAnsi" w:cs="Times New Roman"/>
          <w:sz w:val="24"/>
          <w:szCs w:val="24"/>
        </w:rPr>
      </w:pPr>
    </w:p>
    <w:p w14:paraId="7B65E18F" w14:textId="7667F6E7" w:rsidR="0006189B" w:rsidRPr="00B94F89" w:rsidRDefault="0006189B" w:rsidP="00666892">
      <w:pPr>
        <w:pStyle w:val="Heading1"/>
        <w:spacing w:before="1"/>
        <w:ind w:left="0"/>
        <w:rPr>
          <w:rFonts w:asciiTheme="majorHAnsi" w:hAnsiTheme="majorHAnsi" w:cs="Times New Roman"/>
          <w:sz w:val="24"/>
          <w:szCs w:val="24"/>
        </w:rPr>
      </w:pPr>
      <w:r w:rsidRPr="00B94F89">
        <w:rPr>
          <w:rFonts w:asciiTheme="majorHAnsi" w:hAnsiTheme="majorHAnsi" w:cs="Times New Roman"/>
          <w:sz w:val="24"/>
          <w:szCs w:val="24"/>
        </w:rPr>
        <w:t xml:space="preserve">LIST OF EXPERIMENTS </w:t>
      </w:r>
    </w:p>
    <w:p w14:paraId="22969675" w14:textId="77777777" w:rsidR="00666892" w:rsidRPr="00E17C53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of basic combinational and sequential (Flip-flops) circuits using HDL. Simulate it using Xilinx/Altera Software and implement by Xilinx/Altera FPGA</w:t>
      </w:r>
    </w:p>
    <w:p w14:paraId="0616BFFA" w14:textId="77777777" w:rsidR="00666892" w:rsidRPr="00E17C53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an Adder; Multiplier (Min 8 Bit) using HDL. Simulate it using Xilinx/Altera Software and implement by Xilinx/Altera FPGA</w:t>
      </w:r>
    </w:p>
    <w:p w14:paraId="31CF9983" w14:textId="77777777" w:rsidR="00666892" w:rsidRPr="00E17C53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and implement Universal Shift Register using HDL. Simulate it using Xilinx/Altera Software</w:t>
      </w:r>
    </w:p>
    <w:p w14:paraId="0440F934" w14:textId="77777777" w:rsidR="00666892" w:rsidRPr="00E17C53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Memories using HDL. Simulate it using Xilinx/Altera Software and implement by Xilinx/Altera FPGA</w:t>
      </w:r>
    </w:p>
    <w:p w14:paraId="4BA505B9" w14:textId="77777777" w:rsidR="00666892" w:rsidRPr="00E17C53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lastRenderedPageBreak/>
        <w:t>Design Finite State Machine (Moore/Mealy) using HDL. Simulate it using Xilinx/Altera Software and implement by Xilinx/Altera FPGA</w:t>
      </w:r>
    </w:p>
    <w:p w14:paraId="14D96F23" w14:textId="77777777" w:rsidR="00666892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3-bit synchronous up/down counter using HDL. Simulate it using Xilinx/Altera Software and implement by Xilinx/Altera FPGA</w:t>
      </w:r>
    </w:p>
    <w:p w14:paraId="74895EE3" w14:textId="77777777" w:rsidR="00666892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4-bit Asynchronous up/down counter using HDL. Simulate it using Xilinx/Altera Software and implement by Xilinx/Altera FPGA</w:t>
      </w:r>
    </w:p>
    <w:p w14:paraId="550A2E1D" w14:textId="77777777" w:rsidR="00666892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and simulate a CMOS Basic Gates &amp; Flip-Flops. G</w:t>
      </w:r>
      <w:r>
        <w:rPr>
          <w:rFonts w:ascii="Times New Roman" w:hAnsi="Times New Roman" w:cs="Times New Roman"/>
          <w:sz w:val="24"/>
          <w:szCs w:val="24"/>
        </w:rPr>
        <w:t>enerate Manual/Automatic Layout</w:t>
      </w:r>
      <w:r w:rsidRPr="00413393">
        <w:rPr>
          <w:rFonts w:ascii="Times New Roman" w:hAnsi="Times New Roman" w:cs="Times New Roman"/>
          <w:sz w:val="24"/>
          <w:szCs w:val="24"/>
        </w:rPr>
        <w:t>.</w:t>
      </w:r>
    </w:p>
    <w:p w14:paraId="0297EDEC" w14:textId="77777777" w:rsidR="00666892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and simulate a 4-bit synchronous counter using a Flip-flop. Generate Manual/Automatic Layout</w:t>
      </w:r>
    </w:p>
    <w:p w14:paraId="198F32FB" w14:textId="77777777" w:rsidR="00666892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and Simulate a CMOS Inverting Amplifier.</w:t>
      </w:r>
    </w:p>
    <w:p w14:paraId="25A37C2A" w14:textId="77777777" w:rsidR="00666892" w:rsidRDefault="00666892" w:rsidP="008E6CD1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and Simulate basic Common Source, Common Gate and Common Drain Amplifiers.</w:t>
      </w:r>
    </w:p>
    <w:p w14:paraId="2F54A16A" w14:textId="72828381" w:rsidR="0006189B" w:rsidRPr="00242621" w:rsidRDefault="00666892" w:rsidP="0006189B">
      <w:pPr>
        <w:pStyle w:val="ListParagraph"/>
        <w:numPr>
          <w:ilvl w:val="0"/>
          <w:numId w:val="2"/>
        </w:numPr>
        <w:spacing w:after="0"/>
        <w:ind w:left="923"/>
        <w:jc w:val="both"/>
        <w:rPr>
          <w:rFonts w:ascii="Times New Roman" w:hAnsi="Times New Roman" w:cs="Times New Roman"/>
          <w:sz w:val="24"/>
          <w:szCs w:val="24"/>
        </w:rPr>
      </w:pPr>
      <w:r w:rsidRPr="00413393">
        <w:rPr>
          <w:rFonts w:ascii="Times New Roman" w:hAnsi="Times New Roman" w:cs="Times New Roman"/>
          <w:sz w:val="24"/>
          <w:szCs w:val="24"/>
        </w:rPr>
        <w:t>Design and simulate simple 5 transistor differential amplifier.</w:t>
      </w:r>
    </w:p>
    <w:p w14:paraId="5CC12244" w14:textId="77777777" w:rsidR="0006189B" w:rsidRPr="003701D3" w:rsidRDefault="0006189B" w:rsidP="003701D3">
      <w:pPr>
        <w:ind w:left="882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B94F89">
        <w:rPr>
          <w:rFonts w:asciiTheme="majorHAnsi" w:hAnsiTheme="majorHAnsi" w:cs="Times New Roman"/>
          <w:b/>
          <w:sz w:val="24"/>
          <w:szCs w:val="24"/>
        </w:rPr>
        <w:t>TOTAL: 60 PERIODS</w:t>
      </w:r>
    </w:p>
    <w:tbl>
      <w:tblPr>
        <w:tblW w:w="10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5932"/>
        <w:gridCol w:w="1350"/>
        <w:gridCol w:w="1980"/>
      </w:tblGrid>
      <w:tr w:rsidR="003F5197" w:rsidRPr="00B94F89" w14:paraId="0917531C" w14:textId="77777777" w:rsidTr="00A927CC">
        <w:trPr>
          <w:trHeight w:val="710"/>
          <w:jc w:val="center"/>
        </w:trPr>
        <w:tc>
          <w:tcPr>
            <w:tcW w:w="898" w:type="dxa"/>
            <w:vAlign w:val="center"/>
          </w:tcPr>
          <w:p w14:paraId="784C84D5" w14:textId="77777777" w:rsidR="003F5197" w:rsidRPr="00B94F89" w:rsidRDefault="003F5197" w:rsidP="0006481F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4F89">
              <w:rPr>
                <w:rFonts w:asciiTheme="majorHAnsi" w:hAnsiTheme="majorHAnsi" w:cs="Times New Roman"/>
                <w:b/>
                <w:sz w:val="24"/>
                <w:szCs w:val="24"/>
              </w:rPr>
              <w:t>EXP. NO.</w:t>
            </w:r>
          </w:p>
        </w:tc>
        <w:tc>
          <w:tcPr>
            <w:tcW w:w="5932" w:type="dxa"/>
            <w:vAlign w:val="center"/>
          </w:tcPr>
          <w:p w14:paraId="2A90E26E" w14:textId="77777777" w:rsidR="003F5197" w:rsidRPr="00B94F89" w:rsidRDefault="003F5197" w:rsidP="0006481F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4F89">
              <w:rPr>
                <w:rFonts w:asciiTheme="majorHAnsi" w:hAnsiTheme="majorHAnsi" w:cs="Times New Roman"/>
                <w:b/>
                <w:sz w:val="24"/>
                <w:szCs w:val="24"/>
              </w:rPr>
              <w:t>NAME OF THE EXPERIMENTS</w:t>
            </w:r>
          </w:p>
        </w:tc>
        <w:tc>
          <w:tcPr>
            <w:tcW w:w="1350" w:type="dxa"/>
            <w:vAlign w:val="center"/>
          </w:tcPr>
          <w:p w14:paraId="134B63F7" w14:textId="77777777" w:rsidR="003F5197" w:rsidRPr="00B94F89" w:rsidRDefault="00126A47" w:rsidP="00B74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4F8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O. OF PERIODS </w:t>
            </w:r>
          </w:p>
        </w:tc>
        <w:tc>
          <w:tcPr>
            <w:tcW w:w="1980" w:type="dxa"/>
            <w:vAlign w:val="center"/>
          </w:tcPr>
          <w:p w14:paraId="4E46B194" w14:textId="77777777" w:rsidR="003F5197" w:rsidRPr="00B94F89" w:rsidRDefault="00126A47" w:rsidP="00B747F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4F8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UMULATIVE PERIODS </w:t>
            </w:r>
          </w:p>
        </w:tc>
      </w:tr>
      <w:tr w:rsidR="0021623C" w:rsidRPr="00B94F89" w14:paraId="3BC123C3" w14:textId="77777777" w:rsidTr="00A927CC">
        <w:trPr>
          <w:trHeight w:hRule="exact" w:val="298"/>
          <w:jc w:val="center"/>
        </w:trPr>
        <w:tc>
          <w:tcPr>
            <w:tcW w:w="10160" w:type="dxa"/>
            <w:gridSpan w:val="4"/>
            <w:vAlign w:val="center"/>
          </w:tcPr>
          <w:p w14:paraId="5EDC1291" w14:textId="77777777" w:rsidR="0021623C" w:rsidRPr="00B94F89" w:rsidRDefault="0021623C" w:rsidP="00520AFF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4F89">
              <w:rPr>
                <w:rFonts w:asciiTheme="majorHAnsi" w:hAnsiTheme="majorHAnsi" w:cs="Times New Roman"/>
                <w:b/>
                <w:sz w:val="24"/>
                <w:szCs w:val="24"/>
              </w:rPr>
              <w:t>CYCLE I</w:t>
            </w:r>
          </w:p>
        </w:tc>
      </w:tr>
      <w:tr w:rsidR="000608BD" w:rsidRPr="00B94F89" w14:paraId="7D82DA8C" w14:textId="77777777" w:rsidTr="00A927CC">
        <w:trPr>
          <w:trHeight w:hRule="exact" w:val="703"/>
          <w:jc w:val="center"/>
        </w:trPr>
        <w:tc>
          <w:tcPr>
            <w:tcW w:w="898" w:type="dxa"/>
            <w:vAlign w:val="center"/>
          </w:tcPr>
          <w:p w14:paraId="7B85B692" w14:textId="5E806F3B" w:rsidR="000608BD" w:rsidRPr="00B94F89" w:rsidRDefault="000608BD" w:rsidP="0047247D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94F8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932" w:type="dxa"/>
            <w:vAlign w:val="center"/>
          </w:tcPr>
          <w:p w14:paraId="739B6B38" w14:textId="0C3D228C" w:rsidR="00666892" w:rsidRPr="00666892" w:rsidRDefault="00666892" w:rsidP="00666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Design of basic combinational (Flip-flops) circuits using HDL. Simulate it using Xilinx/Altera Software and implement by Xilinx/Altera FPGA</w:t>
            </w:r>
          </w:p>
          <w:p w14:paraId="53B9EADC" w14:textId="26861FE0" w:rsidR="000608BD" w:rsidRPr="00B94F89" w:rsidRDefault="000608BD" w:rsidP="006C0DE5">
            <w:pPr>
              <w:widowControl w:val="0"/>
              <w:tabs>
                <w:tab w:val="left" w:pos="1603"/>
              </w:tabs>
              <w:autoSpaceDE w:val="0"/>
              <w:autoSpaceDN w:val="0"/>
              <w:spacing w:before="102"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E73E273" w14:textId="2BEB6E80" w:rsidR="000608BD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5EC3182A" w14:textId="77A0AE00" w:rsidR="000608BD" w:rsidRPr="00B94F89" w:rsidRDefault="0047247D" w:rsidP="00A927C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CF1156" w:rsidRPr="00B94F89" w14:paraId="636C0FB7" w14:textId="77777777" w:rsidTr="00A927CC">
        <w:trPr>
          <w:trHeight w:hRule="exact" w:val="703"/>
          <w:jc w:val="center"/>
        </w:trPr>
        <w:tc>
          <w:tcPr>
            <w:tcW w:w="898" w:type="dxa"/>
            <w:vAlign w:val="center"/>
          </w:tcPr>
          <w:p w14:paraId="36B84EDA" w14:textId="00382253" w:rsidR="00CF1156" w:rsidRPr="00B94F89" w:rsidRDefault="0047247D" w:rsidP="002B29B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932" w:type="dxa"/>
            <w:vAlign w:val="center"/>
          </w:tcPr>
          <w:p w14:paraId="57B5DCD5" w14:textId="65B5D870" w:rsidR="00CF1156" w:rsidRPr="00666892" w:rsidRDefault="00CF1156" w:rsidP="00666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Design of basic sequential (Flip-flops) circuits using HDL. Simulate it using Xilinx/Altera</w:t>
            </w:r>
          </w:p>
        </w:tc>
        <w:tc>
          <w:tcPr>
            <w:tcW w:w="1350" w:type="dxa"/>
            <w:vAlign w:val="center"/>
          </w:tcPr>
          <w:p w14:paraId="76E5B6D6" w14:textId="139808B4" w:rsidR="00CF1156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65A41950" w14:textId="18D38583" w:rsidR="00CF1156" w:rsidRPr="00B94F89" w:rsidRDefault="0047247D" w:rsidP="00A927C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</w:tr>
      <w:tr w:rsidR="00A927CC" w:rsidRPr="00B94F89" w14:paraId="2C4A1E68" w14:textId="77777777" w:rsidTr="00A927CC">
        <w:trPr>
          <w:trHeight w:val="692"/>
          <w:jc w:val="center"/>
        </w:trPr>
        <w:tc>
          <w:tcPr>
            <w:tcW w:w="898" w:type="dxa"/>
            <w:vAlign w:val="center"/>
          </w:tcPr>
          <w:p w14:paraId="20071E27" w14:textId="3BF9F882" w:rsidR="00A927CC" w:rsidRPr="00B94F89" w:rsidRDefault="0047247D" w:rsidP="002B29B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4C1C8A38" w14:textId="3E2E38CF" w:rsidR="00A927CC" w:rsidRPr="00B31832" w:rsidRDefault="00666892" w:rsidP="00B31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Design an Adder</w:t>
            </w:r>
            <w:r w:rsidR="00CF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using HDL. Simulate it using Xilinx/Altera Software and implement by Xilinx/Altera FPGA</w:t>
            </w:r>
          </w:p>
        </w:tc>
        <w:tc>
          <w:tcPr>
            <w:tcW w:w="1350" w:type="dxa"/>
            <w:vAlign w:val="center"/>
          </w:tcPr>
          <w:p w14:paraId="7DEF6E31" w14:textId="766B430A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6563448F" w14:textId="3832D7F2" w:rsidR="00A927CC" w:rsidRPr="00B94F89" w:rsidRDefault="0047247D" w:rsidP="00A927C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</w:tr>
      <w:tr w:rsidR="00CF1156" w:rsidRPr="00B94F89" w14:paraId="5242FD9A" w14:textId="77777777" w:rsidTr="00A927CC">
        <w:trPr>
          <w:trHeight w:val="692"/>
          <w:jc w:val="center"/>
        </w:trPr>
        <w:tc>
          <w:tcPr>
            <w:tcW w:w="898" w:type="dxa"/>
            <w:vAlign w:val="center"/>
          </w:tcPr>
          <w:p w14:paraId="567BAAE1" w14:textId="7E903316" w:rsidR="00CF1156" w:rsidRPr="00B94F89" w:rsidRDefault="0047247D" w:rsidP="002B29B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61575F6A" w14:textId="2EB748FE" w:rsidR="00CF1156" w:rsidRPr="00666892" w:rsidRDefault="00CF1156" w:rsidP="00666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proofErr w:type="gramStart"/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Multiplier (Min 8 Bit) using HDL. Simulate it using Xilinx/Altera Software and implement by Xilinx/Altera FPGA</w:t>
            </w:r>
          </w:p>
        </w:tc>
        <w:tc>
          <w:tcPr>
            <w:tcW w:w="1350" w:type="dxa"/>
            <w:vAlign w:val="center"/>
          </w:tcPr>
          <w:p w14:paraId="6FF45200" w14:textId="01FAF1FB" w:rsidR="00CF1156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0AFACACE" w14:textId="5956A5E0" w:rsidR="00CF1156" w:rsidRPr="00B94F89" w:rsidRDefault="0047247D" w:rsidP="00A927C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</w:tr>
      <w:tr w:rsidR="00A927CC" w:rsidRPr="00B94F89" w14:paraId="03086635" w14:textId="77777777" w:rsidTr="00A927CC">
        <w:trPr>
          <w:trHeight w:val="227"/>
          <w:jc w:val="center"/>
        </w:trPr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327D4A4F" w14:textId="3D52150C" w:rsidR="00A927CC" w:rsidRPr="00B94F89" w:rsidRDefault="0047247D" w:rsidP="002B29B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5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BB439" w14:textId="43DBD710" w:rsidR="00A927CC" w:rsidRPr="00B31832" w:rsidRDefault="00666892" w:rsidP="00B31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Design and implement Universal Shift Register using HDL. Simulate it using Xilinx/Altera Software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18DD116" w14:textId="1321D69E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489B25DD" w14:textId="7542C5B9" w:rsidR="00A927CC" w:rsidRPr="00B94F89" w:rsidRDefault="0047247D" w:rsidP="00C0458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  <w:tr w:rsidR="00A927CC" w:rsidRPr="00B94F89" w14:paraId="123BFC9B" w14:textId="77777777" w:rsidTr="00A927CC">
        <w:trPr>
          <w:trHeight w:val="570"/>
          <w:jc w:val="center"/>
        </w:trPr>
        <w:tc>
          <w:tcPr>
            <w:tcW w:w="898" w:type="dxa"/>
            <w:vAlign w:val="center"/>
          </w:tcPr>
          <w:p w14:paraId="7445A756" w14:textId="0482D246" w:rsidR="00A927CC" w:rsidRPr="00B94F89" w:rsidRDefault="0047247D" w:rsidP="002B29B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5932" w:type="dxa"/>
            <w:tcBorders>
              <w:right w:val="single" w:sz="4" w:space="0" w:color="auto"/>
            </w:tcBorders>
            <w:vAlign w:val="center"/>
          </w:tcPr>
          <w:p w14:paraId="2F319544" w14:textId="42D300D0" w:rsidR="00A927CC" w:rsidRPr="00B31832" w:rsidRDefault="00666892" w:rsidP="00B31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Design Memories using HDL. Simulate it using Xilinx/Altera Software and implement by Xilinx/Altera FPGA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C382866" w14:textId="14333A3A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31728A9A" w14:textId="16E189BA" w:rsidR="00A927CC" w:rsidRPr="00B94F89" w:rsidRDefault="0047247D" w:rsidP="00C0458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</w:p>
        </w:tc>
      </w:tr>
      <w:tr w:rsidR="00A927CC" w:rsidRPr="00B94F89" w14:paraId="37E9460A" w14:textId="77777777" w:rsidTr="00A927CC">
        <w:trPr>
          <w:jc w:val="center"/>
        </w:trPr>
        <w:tc>
          <w:tcPr>
            <w:tcW w:w="898" w:type="dxa"/>
            <w:vAlign w:val="center"/>
          </w:tcPr>
          <w:p w14:paraId="225684CD" w14:textId="32741CD5" w:rsidR="00A927CC" w:rsidRPr="00B94F89" w:rsidRDefault="0047247D" w:rsidP="002B29B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5932" w:type="dxa"/>
            <w:vAlign w:val="center"/>
          </w:tcPr>
          <w:p w14:paraId="55059CF1" w14:textId="77777777" w:rsidR="00666892" w:rsidRPr="00666892" w:rsidRDefault="00666892" w:rsidP="00666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Design Finite State Machine (Moore/Mealy) using HDL. Simulate it using Xilinx/Altera Software and implement by Xilinx/Altera FPGA</w:t>
            </w:r>
          </w:p>
          <w:p w14:paraId="6C3172AE" w14:textId="1028D410" w:rsidR="00A927CC" w:rsidRPr="00B94F89" w:rsidRDefault="00A927CC" w:rsidP="00186110">
            <w:pPr>
              <w:widowControl w:val="0"/>
              <w:tabs>
                <w:tab w:val="left" w:pos="1603"/>
              </w:tabs>
              <w:autoSpaceDE w:val="0"/>
              <w:autoSpaceDN w:val="0"/>
              <w:spacing w:before="97"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0095E9E" w14:textId="0C4D90D9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427FB255" w14:textId="587EF7A5" w:rsidR="00A927CC" w:rsidRPr="00B94F89" w:rsidRDefault="0047247D" w:rsidP="00C0458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</w:tr>
      <w:tr w:rsidR="00A927CC" w:rsidRPr="00B94F89" w14:paraId="35408DB5" w14:textId="77777777" w:rsidTr="00A927CC">
        <w:trPr>
          <w:jc w:val="center"/>
        </w:trPr>
        <w:tc>
          <w:tcPr>
            <w:tcW w:w="898" w:type="dxa"/>
            <w:vAlign w:val="center"/>
          </w:tcPr>
          <w:p w14:paraId="0B30BB56" w14:textId="57FCD391" w:rsidR="00A927CC" w:rsidRPr="00B94F89" w:rsidRDefault="0047247D" w:rsidP="002B29B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5932" w:type="dxa"/>
            <w:vAlign w:val="center"/>
          </w:tcPr>
          <w:p w14:paraId="678F9394" w14:textId="77E93F9E" w:rsidR="00A927CC" w:rsidRPr="00B31832" w:rsidRDefault="00666892" w:rsidP="00B31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92">
              <w:rPr>
                <w:rFonts w:ascii="Times New Roman" w:hAnsi="Times New Roman" w:cs="Times New Roman"/>
                <w:sz w:val="24"/>
                <w:szCs w:val="24"/>
              </w:rPr>
              <w:t>Design 3-bit synchronous up/down counter using HDL. Simulate it using Xilinx/Altera Software and implement by Xilinx/Altera FPGA</w:t>
            </w:r>
          </w:p>
        </w:tc>
        <w:tc>
          <w:tcPr>
            <w:tcW w:w="1350" w:type="dxa"/>
            <w:vAlign w:val="center"/>
          </w:tcPr>
          <w:p w14:paraId="0A1D7D98" w14:textId="16BA9D24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2867E81E" w14:textId="59EE4D93" w:rsidR="00A927CC" w:rsidRPr="00B94F89" w:rsidRDefault="0047247D" w:rsidP="00A927C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2</w:t>
            </w:r>
          </w:p>
        </w:tc>
      </w:tr>
      <w:tr w:rsidR="0021623C" w:rsidRPr="00B94F89" w14:paraId="10643A0B" w14:textId="77777777" w:rsidTr="00B94F89">
        <w:trPr>
          <w:trHeight w:val="442"/>
          <w:jc w:val="center"/>
        </w:trPr>
        <w:tc>
          <w:tcPr>
            <w:tcW w:w="10160" w:type="dxa"/>
            <w:gridSpan w:val="4"/>
            <w:vAlign w:val="center"/>
          </w:tcPr>
          <w:p w14:paraId="0889252F" w14:textId="77777777" w:rsidR="0021623C" w:rsidRPr="00B94F89" w:rsidRDefault="0021623C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4F89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CYCLE II</w:t>
            </w:r>
          </w:p>
        </w:tc>
      </w:tr>
      <w:tr w:rsidR="00A927CC" w:rsidRPr="00B94F89" w14:paraId="42108755" w14:textId="77777777" w:rsidTr="00A927CC">
        <w:trPr>
          <w:trHeight w:val="377"/>
          <w:jc w:val="center"/>
        </w:trPr>
        <w:tc>
          <w:tcPr>
            <w:tcW w:w="898" w:type="dxa"/>
            <w:vAlign w:val="center"/>
          </w:tcPr>
          <w:p w14:paraId="701373C9" w14:textId="472F97BD" w:rsidR="00A927CC" w:rsidRPr="00B94F89" w:rsidRDefault="0047247D" w:rsidP="00FF1BF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5932" w:type="dxa"/>
            <w:vAlign w:val="center"/>
          </w:tcPr>
          <w:p w14:paraId="354DE446" w14:textId="29629C5D" w:rsidR="00A927CC" w:rsidRPr="0028605D" w:rsidRDefault="00CF1156" w:rsidP="0028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6">
              <w:rPr>
                <w:rFonts w:ascii="Times New Roman" w:hAnsi="Times New Roman" w:cs="Times New Roman"/>
                <w:sz w:val="24"/>
                <w:szCs w:val="24"/>
              </w:rPr>
              <w:t>Design 4-bit Asynchronous up/down counter using HDL. Simulate it using Xilinx/Altera Software and implement by Xilinx/Altera FPGA</w:t>
            </w:r>
          </w:p>
        </w:tc>
        <w:tc>
          <w:tcPr>
            <w:tcW w:w="1350" w:type="dxa"/>
            <w:vAlign w:val="center"/>
          </w:tcPr>
          <w:p w14:paraId="083B2DD2" w14:textId="102B2C6C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61598357" w14:textId="4AE58CE1" w:rsidR="00A927CC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6</w:t>
            </w:r>
          </w:p>
        </w:tc>
      </w:tr>
      <w:tr w:rsidR="00A927CC" w:rsidRPr="00B94F89" w14:paraId="70B9FC86" w14:textId="77777777" w:rsidTr="00A927CC">
        <w:trPr>
          <w:jc w:val="center"/>
        </w:trPr>
        <w:tc>
          <w:tcPr>
            <w:tcW w:w="898" w:type="dxa"/>
            <w:vAlign w:val="center"/>
          </w:tcPr>
          <w:p w14:paraId="0F24A2D8" w14:textId="375202F2" w:rsidR="00A927CC" w:rsidRPr="00B94F89" w:rsidRDefault="0047247D" w:rsidP="00FF1BF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5932" w:type="dxa"/>
            <w:vAlign w:val="center"/>
          </w:tcPr>
          <w:p w14:paraId="0B87FF94" w14:textId="1D1EAE2D" w:rsidR="00A927CC" w:rsidRPr="0028605D" w:rsidRDefault="0028605D" w:rsidP="0028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D">
              <w:rPr>
                <w:rFonts w:ascii="Times New Roman" w:hAnsi="Times New Roman" w:cs="Times New Roman"/>
                <w:sz w:val="24"/>
                <w:szCs w:val="24"/>
              </w:rPr>
              <w:t>Design and simulate a CMOS Basic Gates &amp; Flip-Flops. Generate Manual/Automatic Layout.</w:t>
            </w:r>
          </w:p>
        </w:tc>
        <w:tc>
          <w:tcPr>
            <w:tcW w:w="1350" w:type="dxa"/>
            <w:vAlign w:val="center"/>
          </w:tcPr>
          <w:p w14:paraId="7B6492B3" w14:textId="6353E381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5C5CD73C" w14:textId="0CA2C19A" w:rsidR="00A927CC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</w:t>
            </w:r>
          </w:p>
        </w:tc>
      </w:tr>
      <w:tr w:rsidR="00A927CC" w:rsidRPr="00B94F89" w14:paraId="70CE69F6" w14:textId="77777777" w:rsidTr="00A927CC">
        <w:trPr>
          <w:jc w:val="center"/>
        </w:trPr>
        <w:tc>
          <w:tcPr>
            <w:tcW w:w="898" w:type="dxa"/>
            <w:vAlign w:val="center"/>
          </w:tcPr>
          <w:p w14:paraId="2A1997D1" w14:textId="7DC9202A" w:rsidR="00A927CC" w:rsidRPr="00B94F89" w:rsidRDefault="0047247D" w:rsidP="00FF1BF3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5932" w:type="dxa"/>
            <w:vAlign w:val="center"/>
          </w:tcPr>
          <w:p w14:paraId="32E1FF93" w14:textId="52313C4D" w:rsidR="00A927CC" w:rsidRPr="0028605D" w:rsidRDefault="0028605D" w:rsidP="0028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D">
              <w:rPr>
                <w:rFonts w:ascii="Times New Roman" w:hAnsi="Times New Roman" w:cs="Times New Roman"/>
                <w:sz w:val="24"/>
                <w:szCs w:val="24"/>
              </w:rPr>
              <w:t>Design and simulate a CMOS Basic Gates &amp; Flip-Flops. Generate Manual/Automatic Layout.</w:t>
            </w:r>
          </w:p>
        </w:tc>
        <w:tc>
          <w:tcPr>
            <w:tcW w:w="1350" w:type="dxa"/>
            <w:vAlign w:val="center"/>
          </w:tcPr>
          <w:p w14:paraId="23166B4B" w14:textId="244BB584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2E1EDB43" w14:textId="1AA64236" w:rsidR="00A927CC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4</w:t>
            </w:r>
          </w:p>
        </w:tc>
      </w:tr>
      <w:tr w:rsidR="00A927CC" w:rsidRPr="00B94F89" w14:paraId="1A80894E" w14:textId="77777777" w:rsidTr="00A927CC">
        <w:trPr>
          <w:jc w:val="center"/>
        </w:trPr>
        <w:tc>
          <w:tcPr>
            <w:tcW w:w="898" w:type="dxa"/>
            <w:vAlign w:val="center"/>
          </w:tcPr>
          <w:p w14:paraId="39C3ED4A" w14:textId="21034C2C" w:rsidR="00A927CC" w:rsidRPr="00B94F89" w:rsidRDefault="0047247D" w:rsidP="004041C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5932" w:type="dxa"/>
            <w:vAlign w:val="center"/>
          </w:tcPr>
          <w:p w14:paraId="2C731184" w14:textId="393ABE63" w:rsidR="00A927CC" w:rsidRPr="00B94F89" w:rsidRDefault="0028605D" w:rsidP="006C0DE5">
            <w:pPr>
              <w:widowControl w:val="0"/>
              <w:tabs>
                <w:tab w:val="left" w:pos="1603"/>
              </w:tabs>
              <w:autoSpaceDE w:val="0"/>
              <w:autoSpaceDN w:val="0"/>
              <w:spacing w:before="103"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413393">
              <w:rPr>
                <w:rFonts w:ascii="Times New Roman" w:hAnsi="Times New Roman" w:cs="Times New Roman"/>
                <w:sz w:val="24"/>
                <w:szCs w:val="24"/>
              </w:rPr>
              <w:t>Design and Simulate a CMOS Inverting Amplifier</w:t>
            </w:r>
          </w:p>
        </w:tc>
        <w:tc>
          <w:tcPr>
            <w:tcW w:w="1350" w:type="dxa"/>
            <w:vAlign w:val="center"/>
          </w:tcPr>
          <w:p w14:paraId="5573C26E" w14:textId="077F40C7" w:rsidR="00A927CC" w:rsidRPr="00B94F89" w:rsidRDefault="0047247D" w:rsidP="0047247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54F6C8C1" w14:textId="50264269" w:rsidR="00A927CC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8</w:t>
            </w:r>
          </w:p>
        </w:tc>
      </w:tr>
      <w:tr w:rsidR="00DF419D" w:rsidRPr="00B94F89" w14:paraId="20A934B2" w14:textId="77777777" w:rsidTr="00E26063">
        <w:trPr>
          <w:trHeight w:val="706"/>
          <w:jc w:val="center"/>
        </w:trPr>
        <w:tc>
          <w:tcPr>
            <w:tcW w:w="898" w:type="dxa"/>
            <w:vAlign w:val="center"/>
          </w:tcPr>
          <w:p w14:paraId="50202C1C" w14:textId="10C78268" w:rsidR="00DF419D" w:rsidRPr="00B94F89" w:rsidRDefault="0047247D" w:rsidP="004041C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5932" w:type="dxa"/>
            <w:vAlign w:val="center"/>
          </w:tcPr>
          <w:p w14:paraId="7D48FF8A" w14:textId="6500EA16" w:rsidR="00DF419D" w:rsidRPr="00E26063" w:rsidRDefault="0028605D" w:rsidP="0047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D">
              <w:rPr>
                <w:rFonts w:ascii="Times New Roman" w:hAnsi="Times New Roman" w:cs="Times New Roman"/>
                <w:sz w:val="24"/>
                <w:szCs w:val="24"/>
              </w:rPr>
              <w:t>Design and Simulate basic Common Source, Common Gate.</w:t>
            </w:r>
          </w:p>
        </w:tc>
        <w:tc>
          <w:tcPr>
            <w:tcW w:w="1350" w:type="dxa"/>
            <w:vAlign w:val="center"/>
          </w:tcPr>
          <w:p w14:paraId="74805B5F" w14:textId="37E4D222" w:rsidR="00DF419D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7B3E50A8" w14:textId="53950E74" w:rsidR="00DF419D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2</w:t>
            </w:r>
          </w:p>
        </w:tc>
      </w:tr>
      <w:tr w:rsidR="0047247D" w:rsidRPr="00B94F89" w14:paraId="7DD7C379" w14:textId="77777777" w:rsidTr="00E26063">
        <w:trPr>
          <w:trHeight w:val="706"/>
          <w:jc w:val="center"/>
        </w:trPr>
        <w:tc>
          <w:tcPr>
            <w:tcW w:w="898" w:type="dxa"/>
            <w:vAlign w:val="center"/>
          </w:tcPr>
          <w:p w14:paraId="53ACFB61" w14:textId="28E4C1A1" w:rsidR="0047247D" w:rsidRDefault="0047247D" w:rsidP="004041C1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5932" w:type="dxa"/>
            <w:vAlign w:val="center"/>
          </w:tcPr>
          <w:p w14:paraId="2E349E4B" w14:textId="6B266CD1" w:rsidR="0047247D" w:rsidRPr="0028605D" w:rsidRDefault="0047247D" w:rsidP="00E26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D">
              <w:rPr>
                <w:rFonts w:ascii="Times New Roman" w:hAnsi="Times New Roman" w:cs="Times New Roman"/>
                <w:sz w:val="24"/>
                <w:szCs w:val="24"/>
              </w:rPr>
              <w:t>Design and Simulate basic and Common Drain Amplifiers</w:t>
            </w:r>
          </w:p>
        </w:tc>
        <w:tc>
          <w:tcPr>
            <w:tcW w:w="1350" w:type="dxa"/>
            <w:vAlign w:val="center"/>
          </w:tcPr>
          <w:p w14:paraId="33A97CDD" w14:textId="6A50B576" w:rsidR="0047247D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0827E70E" w14:textId="4E26EBB1" w:rsidR="0047247D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6</w:t>
            </w:r>
          </w:p>
        </w:tc>
      </w:tr>
      <w:tr w:rsidR="00D80DEA" w:rsidRPr="00B94F89" w14:paraId="06E0C1BD" w14:textId="77777777" w:rsidTr="00A927CC">
        <w:trPr>
          <w:jc w:val="center"/>
        </w:trPr>
        <w:tc>
          <w:tcPr>
            <w:tcW w:w="898" w:type="dxa"/>
            <w:vAlign w:val="center"/>
          </w:tcPr>
          <w:p w14:paraId="1657474A" w14:textId="10622930" w:rsidR="00D80DEA" w:rsidRPr="00B94F89" w:rsidRDefault="0047247D" w:rsidP="0047247D">
            <w:pPr>
              <w:spacing w:after="0"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5932" w:type="dxa"/>
            <w:vAlign w:val="center"/>
          </w:tcPr>
          <w:p w14:paraId="2D56A552" w14:textId="63CBB125" w:rsidR="00D80DEA" w:rsidRPr="00B31832" w:rsidRDefault="0028605D" w:rsidP="00B318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D">
              <w:rPr>
                <w:rFonts w:ascii="Times New Roman" w:hAnsi="Times New Roman" w:cs="Times New Roman"/>
                <w:sz w:val="24"/>
                <w:szCs w:val="24"/>
              </w:rPr>
              <w:t>Design and simulate simple 5 transistor differential amplifier.</w:t>
            </w:r>
          </w:p>
        </w:tc>
        <w:tc>
          <w:tcPr>
            <w:tcW w:w="1350" w:type="dxa"/>
            <w:vAlign w:val="center"/>
          </w:tcPr>
          <w:p w14:paraId="7011008B" w14:textId="605E32E6" w:rsidR="00D80DEA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574ED8D2" w14:textId="4070B9F0" w:rsidR="00D80DEA" w:rsidRPr="00B94F89" w:rsidRDefault="0047247D" w:rsidP="0047247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0</w:t>
            </w:r>
          </w:p>
        </w:tc>
      </w:tr>
    </w:tbl>
    <w:p w14:paraId="77753424" w14:textId="77777777" w:rsidR="009C6B98" w:rsidRPr="00B94F89" w:rsidRDefault="00B2406D" w:rsidP="00555679">
      <w:pPr>
        <w:tabs>
          <w:tab w:val="left" w:pos="1222"/>
        </w:tabs>
        <w:spacing w:before="240"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94F89">
        <w:rPr>
          <w:rFonts w:asciiTheme="majorHAnsi" w:hAnsiTheme="majorHAnsi" w:cs="Times New Roman"/>
          <w:b/>
          <w:sz w:val="24"/>
          <w:szCs w:val="24"/>
        </w:rPr>
        <w:t>COURSE OUTCOME</w:t>
      </w:r>
    </w:p>
    <w:p w14:paraId="665E4A07" w14:textId="77777777" w:rsidR="009C6B98" w:rsidRPr="00B94F89" w:rsidRDefault="009C6B98" w:rsidP="009C6B9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94F8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At the end of the course, the student should be able to: </w:t>
      </w:r>
    </w:p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9477"/>
      </w:tblGrid>
      <w:tr w:rsidR="00DF388F" w:rsidRPr="00A14984" w14:paraId="68707E60" w14:textId="77777777" w:rsidTr="00DF388F">
        <w:trPr>
          <w:trHeight w:val="318"/>
        </w:trPr>
        <w:tc>
          <w:tcPr>
            <w:tcW w:w="730" w:type="dxa"/>
            <w:vAlign w:val="center"/>
          </w:tcPr>
          <w:p w14:paraId="119D5E99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DF388F">
              <w:rPr>
                <w:rFonts w:asciiTheme="majorHAnsi" w:hAnsiTheme="majorHAnsi"/>
                <w:b/>
                <w:sz w:val="24"/>
                <w:szCs w:val="24"/>
              </w:rPr>
              <w:t>CO1:</w:t>
            </w:r>
          </w:p>
        </w:tc>
        <w:tc>
          <w:tcPr>
            <w:tcW w:w="9477" w:type="dxa"/>
            <w:vAlign w:val="center"/>
          </w:tcPr>
          <w:p w14:paraId="5D42D84A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DF388F">
              <w:rPr>
                <w:rFonts w:asciiTheme="majorHAnsi" w:hAnsiTheme="majorHAnsi"/>
                <w:sz w:val="24"/>
                <w:szCs w:val="24"/>
              </w:rPr>
              <w:t xml:space="preserve">Write HDL code for basic as well as advanced digital integrated circuit </w:t>
            </w:r>
          </w:p>
        </w:tc>
      </w:tr>
      <w:tr w:rsidR="00DF388F" w:rsidRPr="00A14984" w14:paraId="67D159D0" w14:textId="77777777" w:rsidTr="00DF388F">
        <w:trPr>
          <w:trHeight w:val="301"/>
        </w:trPr>
        <w:tc>
          <w:tcPr>
            <w:tcW w:w="730" w:type="dxa"/>
            <w:vAlign w:val="center"/>
          </w:tcPr>
          <w:p w14:paraId="3EAD0D81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DF388F">
              <w:rPr>
                <w:rFonts w:asciiTheme="majorHAnsi" w:hAnsiTheme="majorHAnsi"/>
                <w:b/>
                <w:sz w:val="24"/>
                <w:szCs w:val="24"/>
              </w:rPr>
              <w:t>CO2:</w:t>
            </w:r>
          </w:p>
        </w:tc>
        <w:tc>
          <w:tcPr>
            <w:tcW w:w="9477" w:type="dxa"/>
            <w:vAlign w:val="center"/>
          </w:tcPr>
          <w:p w14:paraId="0FEBE588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DF388F">
              <w:rPr>
                <w:rFonts w:asciiTheme="majorHAnsi" w:hAnsiTheme="majorHAnsi"/>
                <w:sz w:val="24"/>
                <w:szCs w:val="24"/>
              </w:rPr>
              <w:t xml:space="preserve">Import the logic modules into FPGA Boards </w:t>
            </w:r>
          </w:p>
        </w:tc>
      </w:tr>
      <w:tr w:rsidR="00DF388F" w:rsidRPr="00A14984" w14:paraId="7A6D7EF2" w14:textId="77777777" w:rsidTr="00DF388F">
        <w:trPr>
          <w:trHeight w:val="352"/>
        </w:trPr>
        <w:tc>
          <w:tcPr>
            <w:tcW w:w="730" w:type="dxa"/>
            <w:vAlign w:val="center"/>
          </w:tcPr>
          <w:p w14:paraId="656F5E5F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DF388F">
              <w:rPr>
                <w:rFonts w:asciiTheme="majorHAnsi" w:hAnsiTheme="majorHAnsi"/>
                <w:b/>
                <w:sz w:val="24"/>
                <w:szCs w:val="24"/>
              </w:rPr>
              <w:t>CO3:</w:t>
            </w:r>
          </w:p>
        </w:tc>
        <w:tc>
          <w:tcPr>
            <w:tcW w:w="9477" w:type="dxa"/>
            <w:vAlign w:val="center"/>
          </w:tcPr>
          <w:p w14:paraId="7C844C3B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F388F">
              <w:rPr>
                <w:rFonts w:asciiTheme="majorHAnsi" w:hAnsiTheme="majorHAnsi"/>
                <w:sz w:val="24"/>
                <w:szCs w:val="24"/>
              </w:rPr>
              <w:t>Synthesize Place and Route the digital ICs</w:t>
            </w:r>
          </w:p>
        </w:tc>
      </w:tr>
      <w:tr w:rsidR="00DF388F" w:rsidRPr="00A14984" w14:paraId="7E93D80D" w14:textId="77777777" w:rsidTr="00DF388F">
        <w:trPr>
          <w:trHeight w:val="343"/>
        </w:trPr>
        <w:tc>
          <w:tcPr>
            <w:tcW w:w="730" w:type="dxa"/>
            <w:vAlign w:val="center"/>
          </w:tcPr>
          <w:p w14:paraId="55AC1282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DF388F">
              <w:rPr>
                <w:rFonts w:asciiTheme="majorHAnsi" w:hAnsiTheme="majorHAnsi"/>
                <w:b/>
                <w:sz w:val="24"/>
                <w:szCs w:val="24"/>
              </w:rPr>
              <w:t>CO4:</w:t>
            </w:r>
          </w:p>
        </w:tc>
        <w:tc>
          <w:tcPr>
            <w:tcW w:w="9477" w:type="dxa"/>
            <w:vAlign w:val="center"/>
          </w:tcPr>
          <w:p w14:paraId="454EE429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F388F">
              <w:rPr>
                <w:rFonts w:asciiTheme="majorHAnsi" w:hAnsiTheme="majorHAnsi"/>
                <w:sz w:val="24"/>
                <w:szCs w:val="24"/>
              </w:rPr>
              <w:t xml:space="preserve">Design, Simulate and Extract the layouts of Digital &amp; Analog IC Blocks using EDA     tools </w:t>
            </w:r>
          </w:p>
        </w:tc>
      </w:tr>
      <w:tr w:rsidR="00DF388F" w:rsidRPr="00A14984" w14:paraId="36D4578A" w14:textId="77777777" w:rsidTr="00DF388F">
        <w:trPr>
          <w:trHeight w:val="360"/>
        </w:trPr>
        <w:tc>
          <w:tcPr>
            <w:tcW w:w="730" w:type="dxa"/>
            <w:vAlign w:val="center"/>
          </w:tcPr>
          <w:p w14:paraId="08D45ECA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DF388F">
              <w:rPr>
                <w:rFonts w:asciiTheme="majorHAnsi" w:hAnsiTheme="majorHAnsi"/>
                <w:b/>
                <w:sz w:val="24"/>
                <w:szCs w:val="24"/>
              </w:rPr>
              <w:t>CO5:</w:t>
            </w:r>
          </w:p>
        </w:tc>
        <w:tc>
          <w:tcPr>
            <w:tcW w:w="9477" w:type="dxa"/>
            <w:vAlign w:val="center"/>
          </w:tcPr>
          <w:p w14:paraId="56452CCB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F388F">
              <w:rPr>
                <w:rFonts w:asciiTheme="majorHAnsi" w:hAnsiTheme="majorHAnsi"/>
                <w:sz w:val="24"/>
                <w:szCs w:val="24"/>
              </w:rPr>
              <w:t>Test and Verification of IC design</w:t>
            </w:r>
          </w:p>
        </w:tc>
      </w:tr>
      <w:tr w:rsidR="00DF388F" w:rsidRPr="00A14984" w14:paraId="18897EF1" w14:textId="77777777" w:rsidTr="00DF388F">
        <w:trPr>
          <w:trHeight w:val="339"/>
        </w:trPr>
        <w:tc>
          <w:tcPr>
            <w:tcW w:w="730" w:type="dxa"/>
            <w:vAlign w:val="center"/>
          </w:tcPr>
          <w:p w14:paraId="0B2F2346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DF388F">
              <w:rPr>
                <w:rFonts w:asciiTheme="majorHAnsi" w:hAnsiTheme="majorHAnsi"/>
                <w:b/>
                <w:sz w:val="24"/>
                <w:szCs w:val="24"/>
              </w:rPr>
              <w:t>CO6:</w:t>
            </w:r>
          </w:p>
        </w:tc>
        <w:tc>
          <w:tcPr>
            <w:tcW w:w="9477" w:type="dxa"/>
            <w:vAlign w:val="center"/>
          </w:tcPr>
          <w:p w14:paraId="2A68FB9D" w14:textId="77777777" w:rsidR="00DF388F" w:rsidRPr="00DF388F" w:rsidRDefault="00DF388F" w:rsidP="00E30BD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DF388F">
              <w:rPr>
                <w:rFonts w:asciiTheme="majorHAnsi" w:hAnsiTheme="majorHAnsi"/>
                <w:sz w:val="24"/>
                <w:szCs w:val="24"/>
              </w:rPr>
              <w:t>Simulate various IC design</w:t>
            </w:r>
          </w:p>
        </w:tc>
      </w:tr>
    </w:tbl>
    <w:p w14:paraId="503074CD" w14:textId="37CEB74C" w:rsidR="007A01F1" w:rsidRPr="00242621" w:rsidRDefault="00B2406D" w:rsidP="00242621">
      <w:pPr>
        <w:widowControl w:val="0"/>
        <w:tabs>
          <w:tab w:val="left" w:pos="1603"/>
        </w:tabs>
        <w:autoSpaceDE w:val="0"/>
        <w:autoSpaceDN w:val="0"/>
        <w:spacing w:before="98" w:after="0" w:line="240" w:lineRule="auto"/>
        <w:rPr>
          <w:rFonts w:asciiTheme="majorHAnsi" w:hAnsiTheme="majorHAnsi" w:cs="Times New Roman"/>
          <w:sz w:val="24"/>
          <w:szCs w:val="24"/>
        </w:rPr>
      </w:pPr>
      <w:r w:rsidRPr="00B94F89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14:paraId="6DFDC991" w14:textId="77777777" w:rsidR="009808D4" w:rsidRPr="00B94F89" w:rsidRDefault="009808D4" w:rsidP="009808D4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B94F89">
        <w:rPr>
          <w:rFonts w:asciiTheme="majorHAnsi" w:eastAsia="Calibri" w:hAnsiTheme="majorHAnsi" w:cs="Times New Roman"/>
          <w:b/>
          <w:color w:val="000000"/>
          <w:sz w:val="24"/>
          <w:szCs w:val="24"/>
        </w:rPr>
        <w:t>CO-PO mapping:</w:t>
      </w:r>
    </w:p>
    <w:tbl>
      <w:tblPr>
        <w:tblStyle w:val="TableGrid"/>
        <w:tblW w:w="10563" w:type="dxa"/>
        <w:jc w:val="center"/>
        <w:tblLook w:val="04A0" w:firstRow="1" w:lastRow="0" w:firstColumn="1" w:lastColumn="0" w:noHBand="0" w:noVBand="1"/>
      </w:tblPr>
      <w:tblGrid>
        <w:gridCol w:w="849"/>
        <w:gridCol w:w="818"/>
        <w:gridCol w:w="818"/>
        <w:gridCol w:w="818"/>
        <w:gridCol w:w="797"/>
        <w:gridCol w:w="741"/>
        <w:gridCol w:w="797"/>
        <w:gridCol w:w="797"/>
        <w:gridCol w:w="741"/>
        <w:gridCol w:w="741"/>
        <w:gridCol w:w="934"/>
        <w:gridCol w:w="856"/>
        <w:gridCol w:w="856"/>
      </w:tblGrid>
      <w:tr w:rsidR="00786509" w:rsidRPr="003701D3" w14:paraId="0DF15316" w14:textId="77777777" w:rsidTr="003701D3">
        <w:trPr>
          <w:trHeight w:val="381"/>
          <w:jc w:val="center"/>
        </w:trPr>
        <w:tc>
          <w:tcPr>
            <w:tcW w:w="849" w:type="dxa"/>
            <w:vAlign w:val="center"/>
          </w:tcPr>
          <w:p w14:paraId="3C2AAB80" w14:textId="77777777" w:rsidR="00786509" w:rsidRPr="003701D3" w:rsidRDefault="00555939" w:rsidP="002610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818" w:type="dxa"/>
          </w:tcPr>
          <w:p w14:paraId="4C020FA9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1</w:t>
            </w:r>
          </w:p>
        </w:tc>
        <w:tc>
          <w:tcPr>
            <w:tcW w:w="818" w:type="dxa"/>
          </w:tcPr>
          <w:p w14:paraId="061FAF26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2</w:t>
            </w:r>
          </w:p>
        </w:tc>
        <w:tc>
          <w:tcPr>
            <w:tcW w:w="818" w:type="dxa"/>
          </w:tcPr>
          <w:p w14:paraId="088EF5BD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3</w:t>
            </w:r>
          </w:p>
        </w:tc>
        <w:tc>
          <w:tcPr>
            <w:tcW w:w="797" w:type="dxa"/>
          </w:tcPr>
          <w:p w14:paraId="6F75F839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4</w:t>
            </w:r>
          </w:p>
        </w:tc>
        <w:tc>
          <w:tcPr>
            <w:tcW w:w="741" w:type="dxa"/>
          </w:tcPr>
          <w:p w14:paraId="1BC09520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5</w:t>
            </w:r>
          </w:p>
        </w:tc>
        <w:tc>
          <w:tcPr>
            <w:tcW w:w="797" w:type="dxa"/>
          </w:tcPr>
          <w:p w14:paraId="4625AE30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6</w:t>
            </w:r>
          </w:p>
        </w:tc>
        <w:tc>
          <w:tcPr>
            <w:tcW w:w="797" w:type="dxa"/>
          </w:tcPr>
          <w:p w14:paraId="2E983ECE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7</w:t>
            </w:r>
          </w:p>
        </w:tc>
        <w:tc>
          <w:tcPr>
            <w:tcW w:w="741" w:type="dxa"/>
          </w:tcPr>
          <w:p w14:paraId="21AE36BC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8</w:t>
            </w:r>
          </w:p>
        </w:tc>
        <w:tc>
          <w:tcPr>
            <w:tcW w:w="741" w:type="dxa"/>
          </w:tcPr>
          <w:p w14:paraId="3376923B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9</w:t>
            </w:r>
          </w:p>
        </w:tc>
        <w:tc>
          <w:tcPr>
            <w:tcW w:w="934" w:type="dxa"/>
          </w:tcPr>
          <w:p w14:paraId="66D4A34B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10</w:t>
            </w:r>
          </w:p>
        </w:tc>
        <w:tc>
          <w:tcPr>
            <w:tcW w:w="856" w:type="dxa"/>
          </w:tcPr>
          <w:p w14:paraId="0689677D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11</w:t>
            </w:r>
          </w:p>
        </w:tc>
        <w:tc>
          <w:tcPr>
            <w:tcW w:w="856" w:type="dxa"/>
          </w:tcPr>
          <w:p w14:paraId="6053E7D2" w14:textId="77777777" w:rsidR="00786509" w:rsidRPr="003701D3" w:rsidRDefault="00786509" w:rsidP="00154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 12</w:t>
            </w:r>
          </w:p>
        </w:tc>
      </w:tr>
      <w:tr w:rsidR="00B84E7C" w:rsidRPr="003701D3" w14:paraId="3A1DE1E8" w14:textId="77777777" w:rsidTr="003701D3">
        <w:trPr>
          <w:trHeight w:val="381"/>
          <w:jc w:val="center"/>
        </w:trPr>
        <w:tc>
          <w:tcPr>
            <w:tcW w:w="849" w:type="dxa"/>
            <w:vAlign w:val="center"/>
          </w:tcPr>
          <w:p w14:paraId="7E0D26C4" w14:textId="7777777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 1</w:t>
            </w:r>
          </w:p>
        </w:tc>
        <w:tc>
          <w:tcPr>
            <w:tcW w:w="818" w:type="dxa"/>
            <w:vAlign w:val="center"/>
          </w:tcPr>
          <w:p w14:paraId="59951ABF" w14:textId="0C93EDF3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483000CE" w14:textId="02DE770E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749BBC7E" w14:textId="5FF8C9CA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159B2FED" w14:textId="413A9922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7D8A5E34" w14:textId="2F8C1D4A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vAlign w:val="center"/>
          </w:tcPr>
          <w:p w14:paraId="404CD931" w14:textId="455701C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7" w:type="dxa"/>
            <w:vAlign w:val="center"/>
          </w:tcPr>
          <w:p w14:paraId="5F3500A5" w14:textId="2C18759F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0F669D99" w14:textId="300AB2C2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6EB8C062" w14:textId="20594A1B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40B96C95" w14:textId="0592E55D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24876912" w14:textId="3579BB59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79D6A250" w14:textId="0B8C8084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4E7C" w:rsidRPr="003701D3" w14:paraId="2220584B" w14:textId="77777777" w:rsidTr="003701D3">
        <w:trPr>
          <w:trHeight w:val="368"/>
          <w:jc w:val="center"/>
        </w:trPr>
        <w:tc>
          <w:tcPr>
            <w:tcW w:w="849" w:type="dxa"/>
            <w:vAlign w:val="center"/>
          </w:tcPr>
          <w:p w14:paraId="27704B16" w14:textId="7777777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 2</w:t>
            </w:r>
          </w:p>
        </w:tc>
        <w:tc>
          <w:tcPr>
            <w:tcW w:w="818" w:type="dxa"/>
            <w:vAlign w:val="center"/>
          </w:tcPr>
          <w:p w14:paraId="19FD619D" w14:textId="221C42E5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896769D" w14:textId="2B8A0DEF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F512FD1" w14:textId="6662365A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58A4230A" w14:textId="00118732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2BE126BA" w14:textId="2D4C7A06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vAlign w:val="center"/>
          </w:tcPr>
          <w:p w14:paraId="77977D37" w14:textId="35EC0443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7" w:type="dxa"/>
            <w:vAlign w:val="center"/>
          </w:tcPr>
          <w:p w14:paraId="09ABAA69" w14:textId="416520BD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19B52256" w14:textId="25788CA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54F30CD1" w14:textId="1C7CC2A1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0B3F8406" w14:textId="6F75DBFA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1EB88258" w14:textId="1A150583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276D2B3C" w14:textId="282B0984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4E7C" w:rsidRPr="003701D3" w14:paraId="79AD45CA" w14:textId="77777777" w:rsidTr="003701D3">
        <w:trPr>
          <w:trHeight w:val="381"/>
          <w:jc w:val="center"/>
        </w:trPr>
        <w:tc>
          <w:tcPr>
            <w:tcW w:w="849" w:type="dxa"/>
            <w:vAlign w:val="center"/>
          </w:tcPr>
          <w:p w14:paraId="4DE7F143" w14:textId="7777777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 3</w:t>
            </w:r>
          </w:p>
        </w:tc>
        <w:tc>
          <w:tcPr>
            <w:tcW w:w="818" w:type="dxa"/>
            <w:vAlign w:val="center"/>
          </w:tcPr>
          <w:p w14:paraId="561F8422" w14:textId="313F06D6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121D02AB" w14:textId="6A4545FE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7DFC0653" w14:textId="60CC1115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488BA4CC" w14:textId="3B7C3479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14:paraId="303E0FAF" w14:textId="69F1FF5C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vAlign w:val="center"/>
          </w:tcPr>
          <w:p w14:paraId="57EC83CA" w14:textId="3A6C576E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7" w:type="dxa"/>
            <w:vAlign w:val="center"/>
          </w:tcPr>
          <w:p w14:paraId="2788C6B5" w14:textId="5FA5D38A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453BDDED" w14:textId="1CB8A3C8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24BDB493" w14:textId="794365A3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1CC53F53" w14:textId="1784F2B2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561B1769" w14:textId="338128FD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685E0330" w14:textId="1618E453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4E7C" w:rsidRPr="003701D3" w14:paraId="73A7CDB2" w14:textId="77777777" w:rsidTr="003701D3">
        <w:trPr>
          <w:trHeight w:val="381"/>
          <w:jc w:val="center"/>
        </w:trPr>
        <w:tc>
          <w:tcPr>
            <w:tcW w:w="849" w:type="dxa"/>
            <w:vAlign w:val="center"/>
          </w:tcPr>
          <w:p w14:paraId="075B522B" w14:textId="7777777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 4</w:t>
            </w:r>
          </w:p>
        </w:tc>
        <w:tc>
          <w:tcPr>
            <w:tcW w:w="818" w:type="dxa"/>
            <w:vAlign w:val="center"/>
          </w:tcPr>
          <w:p w14:paraId="556BF1CB" w14:textId="59F609B2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2927DF1A" w14:textId="7E9B0CA4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79A6A090" w14:textId="0FB82C2C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086AB664" w14:textId="26F5DF5A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1" w:type="dxa"/>
            <w:vAlign w:val="center"/>
          </w:tcPr>
          <w:p w14:paraId="00E3DA65" w14:textId="03DE5BB2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403E13C8" w14:textId="6962EFAD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7" w:type="dxa"/>
            <w:vAlign w:val="center"/>
          </w:tcPr>
          <w:p w14:paraId="2889B740" w14:textId="77B15003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4647DE27" w14:textId="72700393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4E225815" w14:textId="299F2589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1699F646" w14:textId="625F474A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2B898A56" w14:textId="7D0E46CD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568CD3D7" w14:textId="53FBEFAF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4E7C" w:rsidRPr="003701D3" w14:paraId="144FDD89" w14:textId="77777777" w:rsidTr="003701D3">
        <w:trPr>
          <w:trHeight w:val="381"/>
          <w:jc w:val="center"/>
        </w:trPr>
        <w:tc>
          <w:tcPr>
            <w:tcW w:w="849" w:type="dxa"/>
            <w:vAlign w:val="center"/>
          </w:tcPr>
          <w:p w14:paraId="078B29C4" w14:textId="7777777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 5</w:t>
            </w:r>
          </w:p>
        </w:tc>
        <w:tc>
          <w:tcPr>
            <w:tcW w:w="818" w:type="dxa"/>
            <w:vAlign w:val="center"/>
          </w:tcPr>
          <w:p w14:paraId="00CE00AD" w14:textId="4EDED638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79FC905C" w14:textId="1D40FAF2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693B1D5F" w14:textId="278349C9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1BE2A5F2" w14:textId="41863532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14:paraId="610505FC" w14:textId="0470650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18C382EB" w14:textId="13919C16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7" w:type="dxa"/>
            <w:vAlign w:val="center"/>
          </w:tcPr>
          <w:p w14:paraId="1F823A34" w14:textId="68577F18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61FFA5A5" w14:textId="4E460906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27829318" w14:textId="596FD468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5751C5A0" w14:textId="7C3EDDA9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77177705" w14:textId="27BF1EF6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5A3DEA3C" w14:textId="0326FADF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4E7C" w:rsidRPr="003701D3" w14:paraId="1C352085" w14:textId="77777777" w:rsidTr="003701D3">
        <w:trPr>
          <w:trHeight w:val="381"/>
          <w:jc w:val="center"/>
        </w:trPr>
        <w:tc>
          <w:tcPr>
            <w:tcW w:w="849" w:type="dxa"/>
            <w:vAlign w:val="center"/>
          </w:tcPr>
          <w:p w14:paraId="2A32E43B" w14:textId="5B51ECBE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O 6</w:t>
            </w:r>
          </w:p>
        </w:tc>
        <w:tc>
          <w:tcPr>
            <w:tcW w:w="818" w:type="dxa"/>
            <w:vAlign w:val="center"/>
          </w:tcPr>
          <w:p w14:paraId="7D6A73A9" w14:textId="70F413E1" w:rsidR="00B84E7C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77E41E7D" w14:textId="5EAB9D4A" w:rsidR="00B84E7C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0572AA9C" w14:textId="78BE1824" w:rsidR="00B84E7C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1B07C644" w14:textId="2FB10B60" w:rsidR="00B84E7C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14:paraId="144DDCE6" w14:textId="66E07B35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0A200DE5" w14:textId="541DC278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97" w:type="dxa"/>
            <w:vAlign w:val="center"/>
          </w:tcPr>
          <w:p w14:paraId="0AC1AF5C" w14:textId="7FB3AD3B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4371137F" w14:textId="6FD5174C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6405B604" w14:textId="3234793E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4A24B136" w14:textId="12CA9F4C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7CAF44D2" w14:textId="6A1379D6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6AF0352E" w14:textId="0972FEE1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4E7C" w:rsidRPr="003701D3" w14:paraId="13425AA0" w14:textId="77777777" w:rsidTr="003701D3">
        <w:trPr>
          <w:trHeight w:val="368"/>
          <w:jc w:val="center"/>
        </w:trPr>
        <w:tc>
          <w:tcPr>
            <w:tcW w:w="849" w:type="dxa"/>
            <w:vAlign w:val="center"/>
          </w:tcPr>
          <w:p w14:paraId="56F28D29" w14:textId="7777777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701D3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AVG</w:t>
            </w:r>
          </w:p>
        </w:tc>
        <w:tc>
          <w:tcPr>
            <w:tcW w:w="818" w:type="dxa"/>
            <w:vAlign w:val="center"/>
          </w:tcPr>
          <w:p w14:paraId="321E472C" w14:textId="0805C239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18" w:type="dxa"/>
            <w:vAlign w:val="center"/>
          </w:tcPr>
          <w:p w14:paraId="4E9D1E54" w14:textId="1108D8B9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18" w:type="dxa"/>
            <w:vAlign w:val="center"/>
          </w:tcPr>
          <w:p w14:paraId="7CA150F5" w14:textId="72B26787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14:paraId="53ABBC0B" w14:textId="119C2D8C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41" w:type="dxa"/>
            <w:vAlign w:val="center"/>
          </w:tcPr>
          <w:p w14:paraId="7E59C157" w14:textId="5484F446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97" w:type="dxa"/>
            <w:vAlign w:val="center"/>
          </w:tcPr>
          <w:p w14:paraId="545B3485" w14:textId="14BA6491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97" w:type="dxa"/>
            <w:vAlign w:val="center"/>
          </w:tcPr>
          <w:p w14:paraId="49FAAD5B" w14:textId="2B09B7C1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30D94A23" w14:textId="5CEBC2EE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1AFDDE89" w14:textId="221C02BC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dxa"/>
            <w:vAlign w:val="center"/>
          </w:tcPr>
          <w:p w14:paraId="184EDBA1" w14:textId="024DE6AD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244C6943" w14:textId="083608F9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226EE48B" w14:textId="6102D94B" w:rsidR="00B84E7C" w:rsidRPr="003701D3" w:rsidRDefault="00B84E7C" w:rsidP="00B84E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.8</w:t>
            </w:r>
          </w:p>
        </w:tc>
      </w:tr>
    </w:tbl>
    <w:p w14:paraId="03543E7D" w14:textId="437E3D56" w:rsidR="003701D3" w:rsidRDefault="003701D3" w:rsidP="0098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EE043F" w14:textId="77777777" w:rsidR="003701D3" w:rsidRDefault="003701D3" w:rsidP="0098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25BFA1" w14:textId="77777777" w:rsidR="003701D3" w:rsidRPr="00E42193" w:rsidRDefault="003701D3" w:rsidP="0098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354CB1" w14:textId="77777777" w:rsidR="008F54C0" w:rsidRDefault="00690C03" w:rsidP="00690C03">
      <w:pPr>
        <w:tabs>
          <w:tab w:val="left" w:pos="1021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B94F89">
        <w:rPr>
          <w:rFonts w:asciiTheme="majorHAnsi" w:hAnsiTheme="majorHAnsi" w:cs="Times New Roman"/>
          <w:b/>
          <w:sz w:val="24"/>
          <w:szCs w:val="24"/>
        </w:rPr>
        <w:t>MODEL LAB DETAILS</w:t>
      </w:r>
      <w:r w:rsidR="008F54C0" w:rsidRPr="00B94F89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tbl>
      <w:tblPr>
        <w:tblW w:w="10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3036"/>
        <w:gridCol w:w="1719"/>
        <w:gridCol w:w="1855"/>
        <w:gridCol w:w="1855"/>
      </w:tblGrid>
      <w:tr w:rsidR="00203864" w:rsidRPr="00DF3925" w14:paraId="7AD4D31A" w14:textId="77777777" w:rsidTr="003701D3">
        <w:trPr>
          <w:trHeight w:val="38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0DE5" w14:textId="77777777" w:rsidR="00203864" w:rsidRPr="00DF3925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F3925">
              <w:rPr>
                <w:rFonts w:asciiTheme="majorHAnsi" w:hAnsiTheme="majorHAnsi" w:cs="Times New Roman"/>
                <w:b/>
                <w:sz w:val="24"/>
                <w:szCs w:val="24"/>
              </w:rPr>
              <w:t>BATCH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041A" w14:textId="77777777" w:rsidR="00203864" w:rsidRPr="00DF3925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F3925">
              <w:rPr>
                <w:rFonts w:asciiTheme="majorHAnsi" w:hAnsiTheme="majorHAnsi" w:cs="Times New Roman"/>
                <w:b/>
                <w:sz w:val="24"/>
                <w:szCs w:val="24"/>
              </w:rPr>
              <w:t>REGISTER NO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214C" w14:textId="77777777" w:rsidR="00203864" w:rsidRPr="00DF3925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F392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MODE OF LAB CONDUCT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683B" w14:textId="77777777" w:rsidR="00203864" w:rsidRPr="00DF3925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F3925"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7095" w14:textId="77777777" w:rsidR="00203864" w:rsidRPr="00DF3925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F3925">
              <w:rPr>
                <w:rFonts w:asciiTheme="majorHAnsi" w:hAnsiTheme="majorHAnsi" w:cs="Times New Roman"/>
                <w:b/>
                <w:sz w:val="24"/>
                <w:szCs w:val="24"/>
              </w:rPr>
              <w:t>TIMING</w:t>
            </w:r>
          </w:p>
        </w:tc>
      </w:tr>
      <w:tr w:rsidR="00203864" w:rsidRPr="00DF3925" w14:paraId="166B3BCF" w14:textId="77777777" w:rsidTr="00E26063">
        <w:trPr>
          <w:trHeight w:val="1267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7784" w14:textId="77777777" w:rsidR="00203864" w:rsidRPr="00203864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03864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C3EA" w14:textId="379E6BA1" w:rsidR="00203864" w:rsidRPr="00203864" w:rsidRDefault="009F6E30" w:rsidP="009F6E30">
            <w:pPr>
              <w:spacing w:after="0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6E30">
              <w:rPr>
                <w:rFonts w:asciiTheme="majorHAnsi" w:hAnsiTheme="majorHAnsi" w:cs="Times New Roman"/>
                <w:b/>
                <w:sz w:val="24"/>
                <w:szCs w:val="24"/>
              </w:rPr>
              <w:t>810423106064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Pr="009F6E30">
              <w:rPr>
                <w:rFonts w:asciiTheme="majorHAnsi" w:hAnsiTheme="majorHAnsi" w:cs="Times New Roman"/>
                <w:b/>
                <w:sz w:val="24"/>
                <w:szCs w:val="24"/>
              </w:rPr>
              <w:t>8104231060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BB8E" w14:textId="77777777" w:rsidR="00203864" w:rsidRPr="00203864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03864">
              <w:rPr>
                <w:rFonts w:asciiTheme="majorHAnsi" w:hAnsiTheme="majorHAnsi" w:cs="Times New Roman"/>
                <w:b/>
                <w:sz w:val="24"/>
                <w:szCs w:val="24"/>
              </w:rPr>
              <w:t>OFFLINE MOD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FE5E" w14:textId="77777777" w:rsidR="00203864" w:rsidRPr="00203864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366F" w14:textId="77777777" w:rsidR="00203864" w:rsidRPr="00203864" w:rsidRDefault="00203864" w:rsidP="001017BB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03864">
              <w:rPr>
                <w:rFonts w:asciiTheme="majorHAnsi" w:hAnsiTheme="majorHAnsi" w:cs="Times New Roman"/>
                <w:b/>
                <w:sz w:val="24"/>
                <w:szCs w:val="24"/>
              </w:rPr>
              <w:t>9.30 AM – 12.30 PM</w:t>
            </w:r>
          </w:p>
        </w:tc>
      </w:tr>
      <w:tr w:rsidR="00203864" w:rsidRPr="00DF3925" w14:paraId="334D7332" w14:textId="77777777" w:rsidTr="003701D3">
        <w:trPr>
          <w:trHeight w:val="38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34DD" w14:textId="77777777" w:rsidR="00203864" w:rsidRPr="00203864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03864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3976" w14:textId="21BA7562" w:rsidR="00203864" w:rsidRPr="00203864" w:rsidRDefault="009F6E30" w:rsidP="009F6E30">
            <w:pPr>
              <w:spacing w:after="0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6E30">
              <w:rPr>
                <w:rFonts w:asciiTheme="majorHAnsi" w:hAnsiTheme="majorHAnsi" w:cs="Times New Roman"/>
                <w:b/>
                <w:sz w:val="24"/>
                <w:szCs w:val="24"/>
              </w:rPr>
              <w:t>810423106089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Pr="009F6E30">
              <w:rPr>
                <w:rFonts w:asciiTheme="majorHAnsi" w:hAnsiTheme="majorHAnsi" w:cs="Times New Roman"/>
                <w:b/>
                <w:sz w:val="24"/>
                <w:szCs w:val="24"/>
              </w:rPr>
              <w:t>810423106126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9F6E30">
              <w:rPr>
                <w:rFonts w:asciiTheme="majorHAnsi" w:hAnsiTheme="majorHAnsi" w:cs="Times New Roman"/>
                <w:b/>
                <w:sz w:val="24"/>
                <w:szCs w:val="24"/>
              </w:rPr>
              <w:t>810423106304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9F6E30">
              <w:rPr>
                <w:rFonts w:asciiTheme="majorHAnsi" w:hAnsiTheme="majorHAnsi" w:cs="Times New Roman"/>
                <w:b/>
                <w:sz w:val="24"/>
                <w:szCs w:val="24"/>
              </w:rPr>
              <w:t>810423106306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Pr="009F6E30">
              <w:rPr>
                <w:rFonts w:asciiTheme="majorHAnsi" w:hAnsiTheme="majorHAnsi" w:cs="Times New Roman"/>
                <w:b/>
                <w:sz w:val="24"/>
                <w:szCs w:val="24"/>
              </w:rPr>
              <w:t>810423106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4DAA" w14:textId="77777777" w:rsidR="00203864" w:rsidRPr="00203864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03864">
              <w:rPr>
                <w:rFonts w:asciiTheme="majorHAnsi" w:hAnsiTheme="majorHAnsi" w:cs="Times New Roman"/>
                <w:b/>
                <w:sz w:val="24"/>
                <w:szCs w:val="24"/>
              </w:rPr>
              <w:t>OFFLINE MOD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5EE1" w14:textId="77777777" w:rsidR="00203864" w:rsidRPr="00203864" w:rsidRDefault="00203864" w:rsidP="00203864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BBC6" w14:textId="77777777" w:rsidR="00203864" w:rsidRPr="00203864" w:rsidRDefault="00203864" w:rsidP="001017BB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03864">
              <w:rPr>
                <w:rFonts w:asciiTheme="majorHAnsi" w:hAnsiTheme="majorHAnsi" w:cs="Times New Roman"/>
                <w:b/>
                <w:sz w:val="24"/>
                <w:szCs w:val="24"/>
              </w:rPr>
              <w:t>1.30 PM - 04.30 PM</w:t>
            </w:r>
          </w:p>
        </w:tc>
      </w:tr>
    </w:tbl>
    <w:p w14:paraId="3D491DF4" w14:textId="77777777" w:rsidR="00E42193" w:rsidRPr="00E42193" w:rsidRDefault="00E42193" w:rsidP="00FD6AD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EFCD9" w14:textId="77777777" w:rsidR="00FD6AD6" w:rsidRPr="003701D3" w:rsidRDefault="00FD6AD6" w:rsidP="00FD6AD6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701D3">
        <w:rPr>
          <w:rFonts w:asciiTheme="majorHAnsi" w:hAnsiTheme="majorHAnsi" w:cs="Times New Roman"/>
          <w:b/>
          <w:bCs/>
          <w:sz w:val="24"/>
          <w:szCs w:val="24"/>
        </w:rPr>
        <w:t>LIST OF QUESTIONS:</w:t>
      </w:r>
    </w:p>
    <w:p w14:paraId="3141EC24" w14:textId="64524BB2" w:rsidR="00D70E9E" w:rsidRPr="00B65FF2" w:rsidRDefault="00FD6AD6" w:rsidP="00B65FF2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701D3">
        <w:rPr>
          <w:rFonts w:asciiTheme="majorHAnsi" w:hAnsiTheme="majorHAnsi" w:cs="Times New Roman"/>
          <w:b/>
          <w:bCs/>
          <w:sz w:val="24"/>
          <w:szCs w:val="24"/>
        </w:rPr>
        <w:t>VIVA QUESTIONS</w:t>
      </w:r>
    </w:p>
    <w:p w14:paraId="490CFBBE" w14:textId="77777777" w:rsidR="005969EC" w:rsidRPr="003701D3" w:rsidRDefault="008231C5" w:rsidP="00997E00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3701D3">
        <w:rPr>
          <w:rFonts w:asciiTheme="majorHAnsi" w:hAnsiTheme="majorHAnsi" w:cs="Times New Roman"/>
          <w:b/>
          <w:sz w:val="24"/>
          <w:szCs w:val="24"/>
        </w:rPr>
        <w:t>VLSI DESIGN</w:t>
      </w:r>
    </w:p>
    <w:p w14:paraId="4FB15E4C" w14:textId="0584397D" w:rsidR="00030DE2" w:rsidRPr="00490E16" w:rsidRDefault="00030DE2" w:rsidP="008E6CD1">
      <w:pPr>
        <w:pStyle w:val="NormalWeb"/>
        <w:numPr>
          <w:ilvl w:val="0"/>
          <w:numId w:val="3"/>
        </w:numPr>
        <w:rPr>
          <w:rFonts w:asciiTheme="majorHAnsi" w:hAnsiTheme="majorHAnsi"/>
          <w:lang w:val="en-IN" w:eastAsia="en-IN"/>
        </w:rPr>
      </w:pPr>
      <w:r w:rsidRPr="00490E16">
        <w:rPr>
          <w:rFonts w:asciiTheme="majorHAnsi" w:hAnsiTheme="majorHAnsi"/>
          <w:lang w:val="en-IN" w:eastAsia="en-IN"/>
        </w:rPr>
        <w:t>What is the difference between combinational and sequential circuits?</w:t>
      </w:r>
    </w:p>
    <w:p w14:paraId="4FEFA177" w14:textId="77777777" w:rsidR="00030DE2" w:rsidRPr="00490E16" w:rsidRDefault="00030DE2" w:rsidP="008E6CD1">
      <w:pPr>
        <w:pStyle w:val="NormalWeb"/>
        <w:numPr>
          <w:ilvl w:val="0"/>
          <w:numId w:val="3"/>
        </w:numPr>
        <w:rPr>
          <w:rFonts w:asciiTheme="majorHAnsi" w:hAnsiTheme="majorHAnsi"/>
          <w:lang w:val="en-IN" w:eastAsia="en-IN"/>
        </w:rPr>
      </w:pPr>
      <w:r w:rsidRPr="00030DE2">
        <w:rPr>
          <w:rFonts w:asciiTheme="majorHAnsi" w:hAnsiTheme="majorHAnsi"/>
          <w:lang w:val="en-IN" w:eastAsia="en-IN"/>
        </w:rPr>
        <w:t xml:space="preserve"> Expla</w:t>
      </w:r>
      <w:r w:rsidRPr="00490E16">
        <w:rPr>
          <w:rFonts w:asciiTheme="majorHAnsi" w:hAnsiTheme="majorHAnsi"/>
          <w:lang w:val="en-IN" w:eastAsia="en-IN"/>
        </w:rPr>
        <w:t>in the working of a D Flip-Flop</w:t>
      </w:r>
    </w:p>
    <w:p w14:paraId="4F95C158" w14:textId="77777777" w:rsidR="00030DE2" w:rsidRPr="00490E16" w:rsidRDefault="00030DE2" w:rsidP="008E6CD1">
      <w:pPr>
        <w:pStyle w:val="NormalWeb"/>
        <w:numPr>
          <w:ilvl w:val="0"/>
          <w:numId w:val="3"/>
        </w:numPr>
        <w:rPr>
          <w:rFonts w:asciiTheme="majorHAnsi" w:hAnsiTheme="majorHAnsi"/>
          <w:lang w:val="en-IN" w:eastAsia="en-IN"/>
        </w:rPr>
      </w:pPr>
      <w:r w:rsidRPr="00490E16">
        <w:rPr>
          <w:rFonts w:asciiTheme="majorHAnsi" w:hAnsiTheme="majorHAnsi"/>
          <w:lang w:val="en-IN" w:eastAsia="en-IN"/>
        </w:rPr>
        <w:t xml:space="preserve"> How do you simulate HDL code in Xilinx/Altera?</w:t>
      </w:r>
    </w:p>
    <w:p w14:paraId="64D890E4" w14:textId="14AC3F1E" w:rsidR="00030DE2" w:rsidRPr="00490E16" w:rsidRDefault="00030DE2" w:rsidP="008E6CD1">
      <w:pPr>
        <w:pStyle w:val="NormalWeb"/>
        <w:numPr>
          <w:ilvl w:val="0"/>
          <w:numId w:val="3"/>
        </w:numPr>
        <w:rPr>
          <w:rFonts w:asciiTheme="majorHAnsi" w:hAnsiTheme="majorHAnsi"/>
          <w:lang w:val="en-IN" w:eastAsia="en-IN"/>
        </w:rPr>
      </w:pPr>
      <w:r w:rsidRPr="00490E16">
        <w:rPr>
          <w:rFonts w:asciiTheme="majorHAnsi" w:hAnsiTheme="majorHAnsi"/>
          <w:lang w:val="en-IN" w:eastAsia="en-IN"/>
        </w:rPr>
        <w:t xml:space="preserve">What is the function of a </w:t>
      </w:r>
      <w:r w:rsidR="00975F4C" w:rsidRPr="00490E16">
        <w:rPr>
          <w:rFonts w:asciiTheme="majorHAnsi" w:hAnsiTheme="majorHAnsi"/>
          <w:lang w:val="en-IN" w:eastAsia="en-IN"/>
        </w:rPr>
        <w:t>test bench</w:t>
      </w:r>
      <w:r w:rsidRPr="00490E16">
        <w:rPr>
          <w:rFonts w:asciiTheme="majorHAnsi" w:hAnsiTheme="majorHAnsi"/>
          <w:lang w:val="en-IN" w:eastAsia="en-IN"/>
        </w:rPr>
        <w:t>?</w:t>
      </w:r>
    </w:p>
    <w:p w14:paraId="0B3AA9E0" w14:textId="77777777" w:rsidR="00030DE2" w:rsidRPr="00490E16" w:rsidRDefault="00030DE2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How is an 8-bit multiplier implemented in HDL?</w:t>
      </w:r>
    </w:p>
    <w:p w14:paraId="6493BAC8" w14:textId="23490000" w:rsidR="00030DE2" w:rsidRPr="00490E16" w:rsidRDefault="00030DE2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Explain carry-</w:t>
      </w:r>
      <w:r w:rsidR="00975F4C" w:rsidRPr="00490E16">
        <w:rPr>
          <w:rFonts w:asciiTheme="majorHAnsi" w:hAnsiTheme="majorHAnsi"/>
        </w:rPr>
        <w:t>look ahead</w:t>
      </w:r>
      <w:r w:rsidRPr="00490E16">
        <w:rPr>
          <w:rFonts w:asciiTheme="majorHAnsi" w:hAnsiTheme="majorHAnsi"/>
        </w:rPr>
        <w:t xml:space="preserve"> vs ripple-carry adders.</w:t>
      </w:r>
    </w:p>
    <w:p w14:paraId="127184A5" w14:textId="77777777" w:rsidR="00030DE2" w:rsidRPr="00490E16" w:rsidRDefault="00030DE2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How does FPGA handle signed and unsigned multiplications?</w:t>
      </w:r>
    </w:p>
    <w:p w14:paraId="27FA5654" w14:textId="77777777" w:rsidR="00030DE2" w:rsidRPr="00490E16" w:rsidRDefault="00030DE2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What optimization techniques can be applied to HDL arithmetic circuits?</w:t>
      </w:r>
    </w:p>
    <w:p w14:paraId="34FE3790" w14:textId="7DC9AA75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hat are the modes of operation of a universal shift register?</w:t>
      </w:r>
    </w:p>
    <w:p w14:paraId="17A65BD1" w14:textId="03AB1E79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How do shift registers differ from counters?</w:t>
      </w:r>
    </w:p>
    <w:p w14:paraId="641D25DC" w14:textId="386EDCD3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Explain how parallel loading is achieved in HDL.</w:t>
      </w:r>
    </w:p>
    <w:p w14:paraId="4D4246F5" w14:textId="617A0B51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hat are practical applications of shift registers?</w:t>
      </w:r>
    </w:p>
    <w:p w14:paraId="57C1D1DC" w14:textId="6ECE2530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hat is the difference between ROM and RAM?</w:t>
      </w:r>
    </w:p>
    <w:p w14:paraId="419CC5F4" w14:textId="74E565AB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How is a read/write operation </w:t>
      </w:r>
      <w:r w:rsidR="00975F4C"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modelled</w:t>
      </w: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in HDL?</w:t>
      </w:r>
    </w:p>
    <w:p w14:paraId="36630419" w14:textId="242A506B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Explain how memory hierarchy affects IC design.</w:t>
      </w:r>
    </w:p>
    <w:p w14:paraId="0FA1007C" w14:textId="2E957213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How do you model synchronous vs asynchronous memory?</w:t>
      </w:r>
    </w:p>
    <w:p w14:paraId="45AA95C6" w14:textId="1F800D22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What is the difference between Moore and Mealy machines?</w:t>
      </w:r>
    </w:p>
    <w:p w14:paraId="3C40AC50" w14:textId="79D0183C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Explain state transition diagram with an example.</w:t>
      </w:r>
    </w:p>
    <w:p w14:paraId="181F5BAC" w14:textId="29577D33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hat is state minimization?</w:t>
      </w:r>
    </w:p>
    <w:p w14:paraId="060C8A76" w14:textId="74B591C8" w:rsidR="00030DE2" w:rsidRPr="00490E16" w:rsidRDefault="00030DE2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How is FSM implemented in Verilog or VHDL?</w:t>
      </w:r>
    </w:p>
    <w:p w14:paraId="1D094BBF" w14:textId="598EF1D7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hat is the difference between synchronous and asynchronous counters?</w:t>
      </w:r>
    </w:p>
    <w:p w14:paraId="08AB9576" w14:textId="6908759C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How does the flip-flop type affect counter behavior?</w:t>
      </w:r>
    </w:p>
    <w:p w14:paraId="6A48B1DE" w14:textId="77777777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rite the state table for a 3-bit up/down counter.</w:t>
      </w:r>
    </w:p>
    <w:p w14:paraId="21511726" w14:textId="4980B912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How to avoid race conditions in counter design?</w:t>
      </w:r>
    </w:p>
    <w:p w14:paraId="7B8DEB75" w14:textId="5D8769FC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How do propagation delays affect asynchronous counters?</w:t>
      </w:r>
    </w:p>
    <w:p w14:paraId="0E8ED91A" w14:textId="53963F84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hat are the advantages/disadvantages of asynchronous counters?</w:t>
      </w:r>
    </w:p>
    <w:p w14:paraId="192B6130" w14:textId="6AFD5D1C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How is glitch avoided in ripple counters?</w:t>
      </w:r>
    </w:p>
    <w:p w14:paraId="7C871054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Draw CMOS logic for NAND and NOR gates.</w:t>
      </w:r>
    </w:p>
    <w:p w14:paraId="648A5D93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How do PMOS and NMOS transistors behave in CMOS design?</w:t>
      </w:r>
    </w:p>
    <w:p w14:paraId="2B34C25F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What is noise margin in CMOS logic?</w:t>
      </w:r>
    </w:p>
    <w:p w14:paraId="2211748E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Explain the design rule check (DRC) in layout design.</w:t>
      </w:r>
    </w:p>
    <w:p w14:paraId="5BEEF136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What tools are used for automatic layout generation?</w:t>
      </w:r>
    </w:p>
    <w:p w14:paraId="78A89D53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What are the advantages of synchronous layout over asynchronous?</w:t>
      </w:r>
    </w:p>
    <w:p w14:paraId="77A86AE4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How do parasitics affect counter performance?</w:t>
      </w:r>
    </w:p>
    <w:p w14:paraId="1319A2D8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Explain the process of layout vs schematic (LVS) verification.</w:t>
      </w:r>
    </w:p>
    <w:p w14:paraId="1BA84134" w14:textId="4F9975DA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hat is the role of biasing in CMOS amplifiers?</w:t>
      </w:r>
    </w:p>
    <w:p w14:paraId="20DA3931" w14:textId="3EB88846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Explain small-signal analysis of an inverting amplifier.</w:t>
      </w:r>
    </w:p>
    <w:p w14:paraId="6ED0C359" w14:textId="5C2CA3AE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How do you determine gain from simulation?</w:t>
      </w:r>
    </w:p>
    <w:p w14:paraId="59E31029" w14:textId="5C810D4C" w:rsidR="008E6CD1" w:rsidRPr="00490E16" w:rsidRDefault="008E6CD1" w:rsidP="008E6C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490E16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What is Miller effect and how does it affect gain?</w:t>
      </w:r>
    </w:p>
    <w:p w14:paraId="5FD09E4F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Compare CS, CG, and CD configurations in terms of gain, input/output resistance.</w:t>
      </w:r>
    </w:p>
    <w:p w14:paraId="61562094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What is the role of the load resistor in amplifier circuits?</w:t>
      </w:r>
    </w:p>
    <w:p w14:paraId="402CAC7A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How does body effect influence amplifier performance?</w:t>
      </w:r>
    </w:p>
    <w:p w14:paraId="0CE18E94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What are the high-frequency limitations of each topology?</w:t>
      </w:r>
    </w:p>
    <w:p w14:paraId="4DB7238E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What is common-mode rejection ratio (CMRR)?</w:t>
      </w:r>
    </w:p>
    <w:p w14:paraId="05DBE8EA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Why are current mirrors used in differential amplifiers?</w:t>
      </w:r>
    </w:p>
    <w:p w14:paraId="608302D1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How do mismatches affect differential amplifier performance?</w:t>
      </w:r>
    </w:p>
    <w:p w14:paraId="1D0FF367" w14:textId="77777777" w:rsidR="008E6CD1" w:rsidRPr="00490E16" w:rsidRDefault="008E6CD1" w:rsidP="008E6CD1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490E16">
        <w:rPr>
          <w:rFonts w:asciiTheme="majorHAnsi" w:hAnsiTheme="majorHAnsi"/>
        </w:rPr>
        <w:t>Explain biasing and the importance of matching in layout.</w:t>
      </w:r>
    </w:p>
    <w:p w14:paraId="5E83E84A" w14:textId="77777777" w:rsidR="00030DE2" w:rsidRPr="00030DE2" w:rsidRDefault="00030DE2" w:rsidP="008E6CD1">
      <w:pPr>
        <w:pStyle w:val="NormalWeb"/>
        <w:ind w:left="360"/>
        <w:rPr>
          <w:lang w:val="en-IN" w:eastAsia="en-IN"/>
        </w:rPr>
      </w:pPr>
    </w:p>
    <w:p w14:paraId="4FA09B2F" w14:textId="2E5D0248" w:rsidR="003701D3" w:rsidRPr="00030DE2" w:rsidRDefault="003701D3" w:rsidP="006410CF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F6E2C6B" w14:textId="77777777" w:rsidR="003701D3" w:rsidRPr="003701D3" w:rsidRDefault="003701D3" w:rsidP="006410CF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0AAF69D" w14:textId="77777777" w:rsidR="006410CF" w:rsidRPr="003701D3" w:rsidRDefault="00F1118B" w:rsidP="00E7585A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701D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26E05" w:rsidRPr="003701D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F025B1" w:rsidRPr="003701D3">
        <w:rPr>
          <w:rFonts w:asciiTheme="majorHAnsi" w:hAnsiTheme="majorHAnsi" w:cs="Times New Roman"/>
          <w:b/>
          <w:bCs/>
          <w:sz w:val="24"/>
          <w:szCs w:val="24"/>
        </w:rPr>
        <w:t>Prepared B</w:t>
      </w:r>
      <w:r w:rsidR="004041C1" w:rsidRPr="003701D3">
        <w:rPr>
          <w:rFonts w:asciiTheme="majorHAnsi" w:hAnsiTheme="majorHAnsi" w:cs="Times New Roman"/>
          <w:b/>
          <w:bCs/>
          <w:sz w:val="24"/>
          <w:szCs w:val="24"/>
        </w:rPr>
        <w:t>y</w:t>
      </w:r>
      <w:r w:rsidR="004041C1" w:rsidRPr="003701D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4041C1" w:rsidRPr="003701D3">
        <w:rPr>
          <w:rFonts w:asciiTheme="majorHAnsi" w:hAnsiTheme="majorHAnsi" w:cs="Times New Roman"/>
          <w:sz w:val="24"/>
          <w:szCs w:val="24"/>
        </w:rPr>
        <w:tab/>
      </w:r>
      <w:r w:rsidR="0034029D" w:rsidRPr="003701D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34029D" w:rsidRPr="003701D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34029D" w:rsidRPr="003701D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34029D" w:rsidRPr="003701D3"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                 </w:t>
      </w:r>
      <w:r w:rsidR="006410CF" w:rsidRPr="003701D3">
        <w:rPr>
          <w:rFonts w:asciiTheme="majorHAnsi" w:hAnsiTheme="majorHAnsi" w:cs="Times New Roman"/>
          <w:b/>
          <w:bCs/>
          <w:sz w:val="24"/>
          <w:szCs w:val="24"/>
        </w:rPr>
        <w:t>Verified By</w:t>
      </w:r>
    </w:p>
    <w:p w14:paraId="59C3B488" w14:textId="77777777" w:rsidR="009C6B98" w:rsidRPr="003701D3" w:rsidRDefault="003701D3" w:rsidP="003701D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</w:t>
      </w:r>
      <w:r w:rsidR="00327609" w:rsidRPr="003701D3">
        <w:rPr>
          <w:rFonts w:asciiTheme="majorHAnsi" w:hAnsiTheme="majorHAnsi" w:cs="Times New Roman"/>
          <w:b/>
          <w:bCs/>
          <w:sz w:val="24"/>
          <w:szCs w:val="24"/>
        </w:rPr>
        <w:t xml:space="preserve">     </w:t>
      </w:r>
    </w:p>
    <w:p w14:paraId="43F1BAE5" w14:textId="6080022C" w:rsidR="006410CF" w:rsidRDefault="00CD6C80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701D3">
        <w:rPr>
          <w:rFonts w:asciiTheme="majorHAnsi" w:hAnsiTheme="majorHAnsi" w:cs="Times New Roman"/>
          <w:b/>
          <w:bCs/>
          <w:sz w:val="24"/>
          <w:szCs w:val="24"/>
        </w:rPr>
        <w:t xml:space="preserve">Approved </w:t>
      </w:r>
      <w:r w:rsidR="00F025B1" w:rsidRPr="003701D3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6410CF" w:rsidRPr="003701D3">
        <w:rPr>
          <w:rFonts w:asciiTheme="majorHAnsi" w:hAnsiTheme="majorHAnsi" w:cs="Times New Roman"/>
          <w:b/>
          <w:bCs/>
          <w:sz w:val="24"/>
          <w:szCs w:val="24"/>
        </w:rPr>
        <w:t>y</w:t>
      </w:r>
    </w:p>
    <w:p w14:paraId="29E02D8C" w14:textId="18402C5A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0F24006" w14:textId="188F2363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64D5485" w14:textId="1FB05E11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C156D4B" w14:textId="6D0EBC25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954D8D7" w14:textId="770FA49E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E2B2C8C" w14:textId="4958C71B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DDB4540" w14:textId="0FFC9E6A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9560D37" w14:textId="2545E67A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5A79497" w14:textId="08FC1629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9EAEA4D" w14:textId="542B69C8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0860762" w14:textId="50D5F964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BCD5369" w14:textId="4F05B411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8298464" w14:textId="6D08CDF0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433E070" w14:textId="5535EA79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071103B" w14:textId="5C886CF7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7659B2C" w14:textId="403609D6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proofErr w:type="gramStart"/>
      <w:r w:rsidRPr="00ED6127">
        <w:rPr>
          <w:rFonts w:asciiTheme="majorHAnsi" w:hAnsiTheme="majorHAnsi"/>
          <w:sz w:val="24"/>
          <w:szCs w:val="24"/>
        </w:rPr>
        <w:t>1.Design</w:t>
      </w:r>
      <w:proofErr w:type="gramEnd"/>
      <w:r w:rsidRPr="00ED6127">
        <w:rPr>
          <w:rFonts w:asciiTheme="majorHAnsi" w:hAnsiTheme="majorHAnsi"/>
          <w:sz w:val="24"/>
          <w:szCs w:val="24"/>
        </w:rPr>
        <w:t xml:space="preserve"> and write HDL code for a 4:1 multiplexer.</w:t>
      </w:r>
    </w:p>
    <w:p w14:paraId="74243D04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74105B78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6FFED80C" w14:textId="2D45C056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proofErr w:type="gramStart"/>
      <w:r w:rsidRPr="00ED6127">
        <w:rPr>
          <w:rFonts w:asciiTheme="majorHAnsi" w:hAnsiTheme="majorHAnsi"/>
          <w:sz w:val="24"/>
          <w:szCs w:val="24"/>
        </w:rPr>
        <w:t>2.Design</w:t>
      </w:r>
      <w:proofErr w:type="gramEnd"/>
      <w:r w:rsidRPr="00ED6127">
        <w:rPr>
          <w:rFonts w:asciiTheme="majorHAnsi" w:hAnsiTheme="majorHAnsi"/>
          <w:sz w:val="24"/>
          <w:szCs w:val="24"/>
        </w:rPr>
        <w:t xml:space="preserve"> and simulate a 2-to-4 decoder using HDL.</w:t>
      </w:r>
    </w:p>
    <w:p w14:paraId="67F05CB6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7F16311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1EB3483C" w14:textId="0B21982C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3. Design a D Flip-Flop using HDL and simulate using Xilinx/Altera.</w:t>
      </w:r>
    </w:p>
    <w:p w14:paraId="22D79299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6DD65D8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5EE6F3A5" w14:textId="46073169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proofErr w:type="gramStart"/>
      <w:r w:rsidRPr="00ED6127">
        <w:rPr>
          <w:rFonts w:asciiTheme="majorHAnsi" w:hAnsiTheme="majorHAnsi"/>
          <w:sz w:val="24"/>
          <w:szCs w:val="24"/>
        </w:rPr>
        <w:t>4.Implement</w:t>
      </w:r>
      <w:proofErr w:type="gramEnd"/>
      <w:r w:rsidRPr="00ED6127">
        <w:rPr>
          <w:rFonts w:asciiTheme="majorHAnsi" w:hAnsiTheme="majorHAnsi"/>
          <w:sz w:val="24"/>
          <w:szCs w:val="24"/>
        </w:rPr>
        <w:t xml:space="preserve"> a T Flip-Flop in HDL and verify the output </w:t>
      </w:r>
      <w:r w:rsidR="00053778">
        <w:rPr>
          <w:rFonts w:asciiTheme="majorHAnsi" w:hAnsiTheme="majorHAnsi"/>
          <w:sz w:val="24"/>
          <w:szCs w:val="24"/>
        </w:rPr>
        <w:t>through simulation</w:t>
      </w:r>
    </w:p>
    <w:p w14:paraId="018C20C6" w14:textId="431FBD6A" w:rsid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33B27070" w14:textId="77777777" w:rsidR="00053778" w:rsidRPr="00ED6127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5D1DF694" w14:textId="5F9045DD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proofErr w:type="gramStart"/>
      <w:r w:rsidRPr="00ED6127">
        <w:rPr>
          <w:rFonts w:asciiTheme="majorHAnsi" w:hAnsiTheme="majorHAnsi"/>
          <w:sz w:val="24"/>
          <w:szCs w:val="24"/>
        </w:rPr>
        <w:t>5.Synthesize</w:t>
      </w:r>
      <w:proofErr w:type="gramEnd"/>
      <w:r w:rsidRPr="00ED6127">
        <w:rPr>
          <w:rFonts w:asciiTheme="majorHAnsi" w:hAnsiTheme="majorHAnsi"/>
          <w:sz w:val="24"/>
          <w:szCs w:val="24"/>
        </w:rPr>
        <w:t xml:space="preserve"> and implement the D Flip-Flop design on a Xilinx/Altera FPGA board.</w:t>
      </w:r>
    </w:p>
    <w:p w14:paraId="3CD50C92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ED583BB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CC36F42" w14:textId="54501C59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6. Write HDL code for an 8-bit Ripple Carry Adder and simulate.</w:t>
      </w:r>
    </w:p>
    <w:p w14:paraId="205C5DF9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33B95E64" w14:textId="128DD28E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7. Design an 8-bit Carry Look-Ahead Adder and verify functionality.</w:t>
      </w:r>
    </w:p>
    <w:p w14:paraId="65D354CB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B474470" w14:textId="7768ED53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8. Write HDL code for an 8x8 Binary Multiplier using shift-and-add method.</w:t>
      </w:r>
    </w:p>
    <w:p w14:paraId="0F65737B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EDCED6F" w14:textId="420BDF92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9. Simulate and compare performance of combinational and sequential multipliers.</w:t>
      </w:r>
    </w:p>
    <w:p w14:paraId="5C8CAC1E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1B59971B" w14:textId="1BB3F110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10 Design a 4-bit Universal Shift Register in Verilog/VHDL.</w:t>
      </w:r>
    </w:p>
    <w:p w14:paraId="6133B772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0A47CFFB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700E7157" w14:textId="181178F1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11</w:t>
      </w:r>
      <w:proofErr w:type="gramStart"/>
      <w:r w:rsidRPr="00ED6127">
        <w:rPr>
          <w:rFonts w:asciiTheme="majorHAnsi" w:hAnsiTheme="majorHAnsi"/>
          <w:sz w:val="24"/>
          <w:szCs w:val="24"/>
        </w:rPr>
        <w:t>.Implement</w:t>
      </w:r>
      <w:proofErr w:type="gramEnd"/>
      <w:r w:rsidRPr="00ED6127">
        <w:rPr>
          <w:rFonts w:asciiTheme="majorHAnsi" w:hAnsiTheme="majorHAnsi"/>
          <w:sz w:val="24"/>
          <w:szCs w:val="24"/>
        </w:rPr>
        <w:t xml:space="preserve"> the 8-bit multiplier on Xilinx/Altera FPGA and check synthesis report.</w:t>
      </w:r>
    </w:p>
    <w:p w14:paraId="715977EF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7EBD96D1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7DF12CBF" w14:textId="4A4FD214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12.Design and write HDL code for a 4:1 multiplexer.</w:t>
      </w:r>
    </w:p>
    <w:p w14:paraId="733B1E28" w14:textId="3E00DD04" w:rsid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22BBF4A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84E9213" w14:textId="105B097B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13</w:t>
      </w:r>
      <w:proofErr w:type="gramStart"/>
      <w:r w:rsidRPr="00ED6127">
        <w:rPr>
          <w:rFonts w:asciiTheme="majorHAnsi" w:hAnsiTheme="majorHAnsi"/>
          <w:sz w:val="24"/>
          <w:szCs w:val="24"/>
        </w:rPr>
        <w:t>.Design</w:t>
      </w:r>
      <w:proofErr w:type="gramEnd"/>
      <w:r w:rsidRPr="00ED6127">
        <w:rPr>
          <w:rFonts w:asciiTheme="majorHAnsi" w:hAnsiTheme="majorHAnsi"/>
          <w:sz w:val="24"/>
          <w:szCs w:val="24"/>
        </w:rPr>
        <w:t xml:space="preserve"> and simulate a 2-to-4 decoder using HDL.</w:t>
      </w:r>
    </w:p>
    <w:p w14:paraId="0F877EB1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2244E63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7ECCDBAF" w14:textId="5C13F8F5" w:rsid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r w:rsidR="00761ED2" w:rsidRPr="00ED6127">
        <w:rPr>
          <w:rFonts w:asciiTheme="majorHAnsi" w:hAnsiTheme="majorHAnsi"/>
          <w:sz w:val="24"/>
          <w:szCs w:val="24"/>
        </w:rPr>
        <w:t>Write</w:t>
      </w:r>
      <w:proofErr w:type="gramEnd"/>
      <w:r w:rsidR="00761ED2" w:rsidRPr="00ED6127">
        <w:rPr>
          <w:rFonts w:asciiTheme="majorHAnsi" w:hAnsiTheme="majorHAnsi"/>
          <w:sz w:val="24"/>
          <w:szCs w:val="24"/>
        </w:rPr>
        <w:t xml:space="preserve"> HDL code for an 8-bit Ripple Carry Adder and simulate.</w:t>
      </w:r>
    </w:p>
    <w:p w14:paraId="0542B2BD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77AB215C" w14:textId="6ACFA711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15. Design an 8-bit Carry Look-Ahead Adder and verify functionality.</w:t>
      </w:r>
    </w:p>
    <w:p w14:paraId="3B493009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595B9AB3" w14:textId="77777777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16. Write HDL code for an 8x8 Binary Multiplier using shift-and-add method.</w:t>
      </w:r>
    </w:p>
    <w:p w14:paraId="1001CB2E" w14:textId="01C4A2AA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17. Simulate and compare performance of combinational and sequential multipliers.</w:t>
      </w:r>
    </w:p>
    <w:p w14:paraId="6FA0FB9E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24A854F" w14:textId="0DE1CE85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18. Implement the 8-bit multiplier on Xilinx/Altera FPGA and check synthesis report.</w:t>
      </w:r>
    </w:p>
    <w:p w14:paraId="2ABC80EF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3400D2FD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5EDC23A" w14:textId="1CAB28A5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19. Design a 4-bit Universal Shift Register in Verilog/VHDL.</w:t>
      </w:r>
    </w:p>
    <w:p w14:paraId="6D42F0EB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1CB60FA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15A6665" w14:textId="3C21634E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20</w:t>
      </w:r>
      <w:proofErr w:type="gramStart"/>
      <w:r w:rsidRPr="00ED6127">
        <w:rPr>
          <w:rFonts w:asciiTheme="majorHAnsi" w:hAnsiTheme="majorHAnsi"/>
          <w:sz w:val="24"/>
          <w:szCs w:val="24"/>
        </w:rPr>
        <w:t>.Design</w:t>
      </w:r>
      <w:proofErr w:type="gramEnd"/>
      <w:r w:rsidRPr="00ED6127">
        <w:rPr>
          <w:rFonts w:asciiTheme="majorHAnsi" w:hAnsiTheme="majorHAnsi"/>
          <w:sz w:val="24"/>
          <w:szCs w:val="24"/>
        </w:rPr>
        <w:t xml:space="preserve"> and simulate a 64x8-bit synchronous RAM module.</w:t>
      </w:r>
    </w:p>
    <w:p w14:paraId="67EB6B98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52F3BBB" w14:textId="4D8B9244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21. Write HDL for a ROM module and simulate using Xilinx/Altera.</w:t>
      </w:r>
    </w:p>
    <w:p w14:paraId="7E7711B1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3F601800" w14:textId="38EEAF15" w:rsidR="00ED6127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 xml:space="preserve">22. Implement dual-port RAM in HDL and verify with a </w:t>
      </w:r>
      <w:proofErr w:type="spellStart"/>
      <w:r w:rsidRPr="00ED6127">
        <w:rPr>
          <w:rFonts w:asciiTheme="majorHAnsi" w:hAnsiTheme="majorHAnsi"/>
          <w:sz w:val="24"/>
          <w:szCs w:val="24"/>
        </w:rPr>
        <w:t>testbench</w:t>
      </w:r>
      <w:proofErr w:type="spellEnd"/>
      <w:r w:rsidRPr="00ED6127">
        <w:rPr>
          <w:rFonts w:asciiTheme="majorHAnsi" w:hAnsiTheme="majorHAnsi"/>
          <w:sz w:val="24"/>
          <w:szCs w:val="24"/>
        </w:rPr>
        <w:t>.</w:t>
      </w:r>
    </w:p>
    <w:p w14:paraId="37BF952B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73E97F26" w14:textId="4BCA529C" w:rsidR="00761ED2" w:rsidRDefault="00761ED2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23. Synthesize the memory design and implement on FPGA.</w:t>
      </w:r>
    </w:p>
    <w:p w14:paraId="2BD00928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7127CE92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10146792" w14:textId="66FC1F3E" w:rsidR="00ED6127" w:rsidRDefault="0060359E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24. Design a Moore FSM for detecting "1011" sequence in a serial input stream.</w:t>
      </w:r>
    </w:p>
    <w:p w14:paraId="714773F3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0063028" w14:textId="5D3816BB" w:rsidR="00ED6127" w:rsidRDefault="0060359E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25. Implement a Mealy FSM to detect overlapping sequence "1101".</w:t>
      </w:r>
    </w:p>
    <w:p w14:paraId="4BCCDBAD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3EC5EA6E" w14:textId="0D144A3A" w:rsidR="00ED6127" w:rsidRDefault="0060359E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26. Simulate both FSMs and compare state transitions.</w:t>
      </w:r>
    </w:p>
    <w:p w14:paraId="5E704665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6F3B7017" w14:textId="14497ACB" w:rsidR="0060359E" w:rsidRDefault="0060359E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27. Synthesize and implement one FSM design on FPGA and analyze timing.</w:t>
      </w:r>
    </w:p>
    <w:p w14:paraId="61F87903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ED14B8A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A7F22C0" w14:textId="14475BEF" w:rsidR="00ED6127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28. Write HDL for a 3-bit synchronous up/down counter and simulate.</w:t>
      </w:r>
    </w:p>
    <w:p w14:paraId="109E8C43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030C156B" w14:textId="2D778ECD" w:rsidR="00CD7914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29. Implement the design on FPGA and test using switches and LEDs.</w:t>
      </w:r>
    </w:p>
    <w:p w14:paraId="5EAE2B9B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61688943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3C5A62FF" w14:textId="5ACBD10B" w:rsidR="00ED6127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30. Design and simulate a 4-bit asynchronous up/down counter.</w:t>
      </w:r>
    </w:p>
    <w:p w14:paraId="581F76E0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5B25BEB1" w14:textId="4A204E16" w:rsidR="00CD7914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31. Implement on FPGA and observe delay/clock skew impact.</w:t>
      </w:r>
    </w:p>
    <w:p w14:paraId="54606C3F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D3D28E8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32862C1B" w14:textId="77777777" w:rsidR="00ED6127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 xml:space="preserve">32. Design CMOS NAND and NOR gates and simulate in a layout tool (e.g., </w:t>
      </w:r>
      <w:proofErr w:type="spellStart"/>
      <w:r w:rsidRPr="00ED6127">
        <w:rPr>
          <w:rFonts w:asciiTheme="majorHAnsi" w:hAnsiTheme="majorHAnsi"/>
          <w:sz w:val="24"/>
          <w:szCs w:val="24"/>
        </w:rPr>
        <w:t>Microwind</w:t>
      </w:r>
      <w:proofErr w:type="spellEnd"/>
      <w:r w:rsidRPr="00ED6127">
        <w:rPr>
          <w:rFonts w:asciiTheme="majorHAnsi" w:hAnsiTheme="majorHAnsi"/>
          <w:sz w:val="24"/>
          <w:szCs w:val="24"/>
        </w:rPr>
        <w:t>/Cadence).</w:t>
      </w:r>
    </w:p>
    <w:p w14:paraId="7C725922" w14:textId="122586F4" w:rsidR="00ED6127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33. Design a CMOS D Flip-Flop and generate both manual and automatic layout.</w:t>
      </w:r>
    </w:p>
    <w:p w14:paraId="44B6FEDB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66A135F2" w14:textId="3B5BE496" w:rsidR="00CD7914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34. Simulate the layout for D Flip-Flop and verify timing functionality.</w:t>
      </w:r>
    </w:p>
    <w:p w14:paraId="4F5D1DD7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8CD31D1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1C61FA14" w14:textId="77777777" w:rsidR="00ED6127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35. Design and simulate a CMOS inverting amplifier using SPICE or layout tool.</w:t>
      </w:r>
    </w:p>
    <w:p w14:paraId="54CE5182" w14:textId="424EA8A8" w:rsidR="00CD7914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36. Analyze gain, input/output resistance, and bandwidth.</w:t>
      </w:r>
    </w:p>
    <w:p w14:paraId="5EA90FEB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6A5D8C75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04584FC7" w14:textId="77777777" w:rsidR="00ED6127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33. Design and simulate a common source amplifier and plot gain vs frequency.</w:t>
      </w:r>
    </w:p>
    <w:p w14:paraId="73C6A76E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17653122" w14:textId="271220CC" w:rsidR="00CD7914" w:rsidRDefault="00CD7914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34. Simulate and compare common gate and common drain amplifiers.</w:t>
      </w:r>
    </w:p>
    <w:p w14:paraId="7D80F312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539C8AEA" w14:textId="77777777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45F9340E" w14:textId="56F9E5E2" w:rsid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t>35. Design a 5-transistor differential amplifier using CMOS.</w:t>
      </w:r>
    </w:p>
    <w:p w14:paraId="4BF5021E" w14:textId="77777777" w:rsidR="00053778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14CF2FDE" w14:textId="378A0BF3" w:rsidR="00ED6127" w:rsidRP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  <w:r w:rsidRPr="00ED6127">
        <w:rPr>
          <w:rFonts w:asciiTheme="majorHAnsi" w:hAnsiTheme="majorHAnsi"/>
          <w:sz w:val="24"/>
          <w:szCs w:val="24"/>
        </w:rPr>
        <w:br/>
        <w:t>36. Simulate the differential amplifier and extract CMRR and gain.</w:t>
      </w:r>
    </w:p>
    <w:p w14:paraId="706A84D9" w14:textId="115F0BC6" w:rsidR="00ED6127" w:rsidRDefault="00ED6127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06535A5D" w14:textId="77777777" w:rsidR="00053778" w:rsidRPr="00ED6127" w:rsidRDefault="00053778" w:rsidP="00ED6127">
      <w:pPr>
        <w:pStyle w:val="BodyText"/>
        <w:rPr>
          <w:rFonts w:asciiTheme="majorHAnsi" w:hAnsiTheme="majorHAnsi"/>
          <w:sz w:val="24"/>
          <w:szCs w:val="24"/>
        </w:rPr>
      </w:pPr>
    </w:p>
    <w:p w14:paraId="27BE6EDF" w14:textId="10861CDF" w:rsidR="0060359E" w:rsidRPr="00761ED2" w:rsidRDefault="0060359E" w:rsidP="00761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4B69B11" w14:textId="77777777" w:rsidR="00761ED2" w:rsidRDefault="00761ED2" w:rsidP="00761ED2">
      <w:pPr>
        <w:spacing w:before="100" w:beforeAutospacing="1" w:after="100" w:afterAutospacing="1" w:line="240" w:lineRule="auto"/>
      </w:pPr>
    </w:p>
    <w:p w14:paraId="09AD696F" w14:textId="77777777" w:rsidR="00761ED2" w:rsidRPr="00761ED2" w:rsidRDefault="00761ED2" w:rsidP="00761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8C92F25" w14:textId="5922A277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0BF8B2B" w14:textId="6F4AC596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28B0AF3" w14:textId="4B2FBEB4" w:rsidR="00761ED2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1B3E29A" w14:textId="77777777" w:rsidR="00761ED2" w:rsidRPr="003701D3" w:rsidRDefault="00761ED2" w:rsidP="00F1118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761ED2" w:rsidRPr="003701D3" w:rsidSect="004041C1">
      <w:headerReference w:type="default" r:id="rId9"/>
      <w:footerReference w:type="default" r:id="rId10"/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019BC" w14:textId="77777777" w:rsidR="00FF1BF3" w:rsidRDefault="00FF1BF3" w:rsidP="007238B6">
      <w:pPr>
        <w:spacing w:after="0" w:line="240" w:lineRule="auto"/>
      </w:pPr>
      <w:r>
        <w:separator/>
      </w:r>
    </w:p>
  </w:endnote>
  <w:endnote w:type="continuationSeparator" w:id="0">
    <w:p w14:paraId="58BD5ABB" w14:textId="77777777" w:rsidR="00FF1BF3" w:rsidRDefault="00FF1BF3" w:rsidP="0072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582" w14:textId="77777777" w:rsidR="00FF1BF3" w:rsidRDefault="00FF1BF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17D4AE29" w14:textId="77B34067" w:rsidR="00FF1BF3" w:rsidRPr="004041C1" w:rsidRDefault="00FF1BF3" w:rsidP="00203864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U2</w:t>
    </w:r>
    <w:r w:rsidR="00666892">
      <w:rPr>
        <w:rFonts w:ascii="Times New Roman" w:hAnsi="Times New Roman"/>
        <w:b/>
        <w:bCs/>
        <w:sz w:val="24"/>
        <w:szCs w:val="24"/>
      </w:rPr>
      <w:t>3</w:t>
    </w:r>
    <w:r>
      <w:rPr>
        <w:rFonts w:ascii="Times New Roman" w:hAnsi="Times New Roman"/>
        <w:b/>
        <w:bCs/>
        <w:sz w:val="24"/>
        <w:szCs w:val="24"/>
      </w:rPr>
      <w:t>EC</w:t>
    </w:r>
    <w:r w:rsidR="00666892">
      <w:rPr>
        <w:rFonts w:ascii="Times New Roman" w:hAnsi="Times New Roman"/>
        <w:b/>
        <w:bCs/>
        <w:sz w:val="24"/>
        <w:szCs w:val="24"/>
      </w:rPr>
      <w:t>P52</w:t>
    </w:r>
    <w:r>
      <w:rPr>
        <w:rFonts w:ascii="Times New Roman" w:hAnsi="Times New Roman" w:cs="Times New Roman"/>
        <w:b/>
        <w:bCs/>
        <w:sz w:val="24"/>
        <w:szCs w:val="24"/>
      </w:rPr>
      <w:t xml:space="preserve">– </w:t>
    </w:r>
    <w:r>
      <w:rPr>
        <w:rFonts w:ascii="Times New Roman" w:hAnsi="Times New Roman"/>
        <w:b/>
        <w:bCs/>
        <w:sz w:val="24"/>
        <w:szCs w:val="24"/>
      </w:rPr>
      <w:t xml:space="preserve">VLSI </w:t>
    </w:r>
    <w:r w:rsidRPr="00A931E7">
      <w:rPr>
        <w:rFonts w:ascii="Times New Roman" w:hAnsi="Times New Roman"/>
        <w:b/>
        <w:bCs/>
        <w:sz w:val="24"/>
        <w:szCs w:val="24"/>
      </w:rPr>
      <w:t>L</w:t>
    </w:r>
    <w:r>
      <w:rPr>
        <w:rFonts w:ascii="Times New Roman" w:hAnsi="Times New Roman"/>
        <w:b/>
        <w:bCs/>
        <w:sz w:val="24"/>
        <w:szCs w:val="24"/>
      </w:rPr>
      <w:t>aboratory</w:t>
    </w:r>
  </w:p>
  <w:p w14:paraId="552A1DE1" w14:textId="77777777" w:rsidR="00FF1BF3" w:rsidRDefault="00FF1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16CE" w14:textId="77777777" w:rsidR="00FF1BF3" w:rsidRDefault="00FF1BF3" w:rsidP="007238B6">
      <w:pPr>
        <w:spacing w:after="0" w:line="240" w:lineRule="auto"/>
      </w:pPr>
      <w:r>
        <w:separator/>
      </w:r>
    </w:p>
  </w:footnote>
  <w:footnote w:type="continuationSeparator" w:id="0">
    <w:p w14:paraId="64FEEF32" w14:textId="77777777" w:rsidR="00FF1BF3" w:rsidRDefault="00FF1BF3" w:rsidP="0072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6296" w14:textId="3953523B" w:rsidR="00FF1BF3" w:rsidRPr="00282E87" w:rsidRDefault="00FF1BF3" w:rsidP="005C49B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Cs/>
        <w:sz w:val="32"/>
        <w:szCs w:val="32"/>
      </w:rPr>
    </w:pPr>
    <w:r>
      <w:rPr>
        <w:rFonts w:ascii="Times New Roman" w:eastAsiaTheme="majorEastAsia" w:hAnsi="Times New Roman" w:cs="Times New Roman"/>
        <w:b/>
        <w:bCs/>
        <w:sz w:val="24"/>
        <w:szCs w:val="24"/>
      </w:rPr>
      <w:t xml:space="preserve">                                                 </w:t>
    </w:r>
    <w:r w:rsidRPr="00282E87">
      <w:rPr>
        <w:rFonts w:ascii="Times New Roman" w:eastAsiaTheme="majorEastAsia" w:hAnsi="Times New Roman" w:cs="Times New Roman"/>
        <w:bCs/>
        <w:sz w:val="24"/>
        <w:szCs w:val="24"/>
      </w:rPr>
      <w:t>DSEC</w:t>
    </w:r>
    <w:r>
      <w:rPr>
        <w:rFonts w:ascii="Times New Roman" w:eastAsiaTheme="majorEastAsia" w:hAnsi="Times New Roman" w:cs="Times New Roman"/>
        <w:bCs/>
        <w:sz w:val="24"/>
        <w:szCs w:val="24"/>
      </w:rPr>
      <w:t xml:space="preserve"> </w:t>
    </w:r>
    <w:r w:rsidRPr="00282E87">
      <w:rPr>
        <w:rFonts w:ascii="Times New Roman" w:eastAsiaTheme="majorEastAsia" w:hAnsi="Times New Roman" w:cs="Times New Roman"/>
        <w:bCs/>
        <w:sz w:val="24"/>
        <w:szCs w:val="24"/>
      </w:rPr>
      <w:t>(A)/ECE</w:t>
    </w:r>
    <w:r>
      <w:rPr>
        <w:rFonts w:ascii="Times New Roman" w:eastAsiaTheme="majorEastAsia" w:hAnsi="Times New Roman" w:cs="Times New Roman"/>
        <w:bCs/>
        <w:sz w:val="24"/>
        <w:szCs w:val="24"/>
      </w:rPr>
      <w:t>/U2</w:t>
    </w:r>
    <w:r w:rsidR="00A5522E">
      <w:rPr>
        <w:rFonts w:ascii="Times New Roman" w:eastAsiaTheme="majorEastAsia" w:hAnsi="Times New Roman" w:cs="Times New Roman"/>
        <w:bCs/>
        <w:sz w:val="24"/>
        <w:szCs w:val="24"/>
      </w:rPr>
      <w:t>3</w:t>
    </w:r>
    <w:r>
      <w:rPr>
        <w:rFonts w:ascii="Times New Roman" w:eastAsiaTheme="majorEastAsia" w:hAnsi="Times New Roman" w:cs="Times New Roman"/>
        <w:bCs/>
        <w:sz w:val="24"/>
        <w:szCs w:val="24"/>
      </w:rPr>
      <w:t>EC</w:t>
    </w:r>
    <w:r w:rsidR="00A5522E">
      <w:rPr>
        <w:rFonts w:ascii="Times New Roman" w:eastAsiaTheme="majorEastAsia" w:hAnsi="Times New Roman" w:cs="Times New Roman"/>
        <w:bCs/>
        <w:sz w:val="24"/>
        <w:szCs w:val="24"/>
      </w:rPr>
      <w:t>CP52</w:t>
    </w:r>
    <w:r>
      <w:rPr>
        <w:rFonts w:ascii="Times New Roman" w:eastAsiaTheme="majorEastAsia" w:hAnsi="Times New Roman" w:cs="Times New Roman"/>
        <w:bCs/>
        <w:sz w:val="24"/>
        <w:szCs w:val="24"/>
      </w:rPr>
      <w:t>/III</w:t>
    </w:r>
    <w:r w:rsidRPr="00282E87">
      <w:rPr>
        <w:rFonts w:ascii="Times New Roman" w:eastAsiaTheme="majorEastAsia" w:hAnsi="Times New Roman" w:cs="Times New Roman"/>
        <w:bCs/>
        <w:sz w:val="24"/>
        <w:szCs w:val="24"/>
      </w:rPr>
      <w:t>/V/R-202</w:t>
    </w:r>
    <w:r w:rsidR="00A5522E">
      <w:rPr>
        <w:rFonts w:ascii="Times New Roman" w:eastAsiaTheme="majorEastAsia" w:hAnsi="Times New Roman" w:cs="Times New Roman"/>
        <w:bCs/>
        <w:sz w:val="24"/>
        <w:szCs w:val="24"/>
      </w:rPr>
      <w:t>3</w:t>
    </w:r>
  </w:p>
  <w:p w14:paraId="35EBD48F" w14:textId="77777777" w:rsidR="00FF1BF3" w:rsidRPr="004041C1" w:rsidRDefault="00FF1BF3" w:rsidP="004041C1">
    <w:pPr>
      <w:pStyle w:val="Header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bCs/>
        <w:sz w:val="32"/>
        <w:szCs w:val="32"/>
      </w:rPr>
    </w:pPr>
  </w:p>
  <w:p w14:paraId="3346310A" w14:textId="77777777" w:rsidR="00FF1BF3" w:rsidRDefault="00FF1BF3" w:rsidP="00DF23C1">
    <w:pPr>
      <w:pStyle w:val="Header"/>
      <w:tabs>
        <w:tab w:val="clear" w:pos="4513"/>
        <w:tab w:val="clear" w:pos="9026"/>
        <w:tab w:val="left" w:pos="22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10B"/>
    <w:multiLevelType w:val="hybridMultilevel"/>
    <w:tmpl w:val="DB7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319"/>
    <w:multiLevelType w:val="hybridMultilevel"/>
    <w:tmpl w:val="3ADA1A38"/>
    <w:lvl w:ilvl="0" w:tplc="F808F75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2280"/>
    <w:multiLevelType w:val="hybridMultilevel"/>
    <w:tmpl w:val="2A0EDB5E"/>
    <w:lvl w:ilvl="0" w:tplc="7EC48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6F9C"/>
    <w:multiLevelType w:val="hybridMultilevel"/>
    <w:tmpl w:val="2A0EDB5E"/>
    <w:lvl w:ilvl="0" w:tplc="7EC48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2B"/>
    <w:rsid w:val="000025AC"/>
    <w:rsid w:val="00030DE2"/>
    <w:rsid w:val="000450FB"/>
    <w:rsid w:val="00045689"/>
    <w:rsid w:val="00053778"/>
    <w:rsid w:val="00055D39"/>
    <w:rsid w:val="000608BD"/>
    <w:rsid w:val="0006189B"/>
    <w:rsid w:val="00061E8E"/>
    <w:rsid w:val="0006481F"/>
    <w:rsid w:val="00074D0A"/>
    <w:rsid w:val="00082913"/>
    <w:rsid w:val="00083F76"/>
    <w:rsid w:val="00084CA3"/>
    <w:rsid w:val="00087432"/>
    <w:rsid w:val="00092E9F"/>
    <w:rsid w:val="000A6893"/>
    <w:rsid w:val="000C1C45"/>
    <w:rsid w:val="000D0F71"/>
    <w:rsid w:val="000D1004"/>
    <w:rsid w:val="000D556F"/>
    <w:rsid w:val="000E76B5"/>
    <w:rsid w:val="001017BB"/>
    <w:rsid w:val="001019D8"/>
    <w:rsid w:val="00110C16"/>
    <w:rsid w:val="001259CA"/>
    <w:rsid w:val="001263EA"/>
    <w:rsid w:val="00126A47"/>
    <w:rsid w:val="001277DD"/>
    <w:rsid w:val="00131CB0"/>
    <w:rsid w:val="00134428"/>
    <w:rsid w:val="00134DD7"/>
    <w:rsid w:val="00143926"/>
    <w:rsid w:val="00145440"/>
    <w:rsid w:val="001466D7"/>
    <w:rsid w:val="001549C9"/>
    <w:rsid w:val="00181D85"/>
    <w:rsid w:val="00186110"/>
    <w:rsid w:val="00187445"/>
    <w:rsid w:val="001879C3"/>
    <w:rsid w:val="001927DC"/>
    <w:rsid w:val="001A26F5"/>
    <w:rsid w:val="001B115B"/>
    <w:rsid w:val="001B188D"/>
    <w:rsid w:val="001C5A4B"/>
    <w:rsid w:val="001C73CD"/>
    <w:rsid w:val="001D0CC2"/>
    <w:rsid w:val="001D5190"/>
    <w:rsid w:val="001E4F53"/>
    <w:rsid w:val="001F2A3F"/>
    <w:rsid w:val="00203864"/>
    <w:rsid w:val="00211A0D"/>
    <w:rsid w:val="00213360"/>
    <w:rsid w:val="0021370C"/>
    <w:rsid w:val="0021623C"/>
    <w:rsid w:val="002172B9"/>
    <w:rsid w:val="00221AD6"/>
    <w:rsid w:val="00226E05"/>
    <w:rsid w:val="00233E2A"/>
    <w:rsid w:val="00242621"/>
    <w:rsid w:val="002426CF"/>
    <w:rsid w:val="00244B37"/>
    <w:rsid w:val="00245A5A"/>
    <w:rsid w:val="002610B9"/>
    <w:rsid w:val="002717E2"/>
    <w:rsid w:val="002743C6"/>
    <w:rsid w:val="00274857"/>
    <w:rsid w:val="0028605D"/>
    <w:rsid w:val="002A0354"/>
    <w:rsid w:val="002B29B1"/>
    <w:rsid w:val="002B2FC2"/>
    <w:rsid w:val="002B7B36"/>
    <w:rsid w:val="002C00F3"/>
    <w:rsid w:val="002C2640"/>
    <w:rsid w:val="002D064E"/>
    <w:rsid w:val="002D29CC"/>
    <w:rsid w:val="002D6134"/>
    <w:rsid w:val="002E2D25"/>
    <w:rsid w:val="002E7C23"/>
    <w:rsid w:val="002F0225"/>
    <w:rsid w:val="002F316E"/>
    <w:rsid w:val="00302C4A"/>
    <w:rsid w:val="0030309C"/>
    <w:rsid w:val="00305942"/>
    <w:rsid w:val="0030679E"/>
    <w:rsid w:val="003076B0"/>
    <w:rsid w:val="003078EE"/>
    <w:rsid w:val="003119BF"/>
    <w:rsid w:val="0031251B"/>
    <w:rsid w:val="00312796"/>
    <w:rsid w:val="00316459"/>
    <w:rsid w:val="00327609"/>
    <w:rsid w:val="00335F1D"/>
    <w:rsid w:val="0034029D"/>
    <w:rsid w:val="00341D0D"/>
    <w:rsid w:val="003455D2"/>
    <w:rsid w:val="00351C2A"/>
    <w:rsid w:val="003560C1"/>
    <w:rsid w:val="00363D53"/>
    <w:rsid w:val="00365A7E"/>
    <w:rsid w:val="003701D3"/>
    <w:rsid w:val="00370FEF"/>
    <w:rsid w:val="00372479"/>
    <w:rsid w:val="0037664D"/>
    <w:rsid w:val="00376661"/>
    <w:rsid w:val="00377836"/>
    <w:rsid w:val="00380A5E"/>
    <w:rsid w:val="00387C55"/>
    <w:rsid w:val="003C36B9"/>
    <w:rsid w:val="003C5F34"/>
    <w:rsid w:val="003C6C12"/>
    <w:rsid w:val="003D431D"/>
    <w:rsid w:val="003E40BF"/>
    <w:rsid w:val="003E644A"/>
    <w:rsid w:val="003E6E0E"/>
    <w:rsid w:val="003F4259"/>
    <w:rsid w:val="003F5197"/>
    <w:rsid w:val="00400B9D"/>
    <w:rsid w:val="004041C1"/>
    <w:rsid w:val="0041359B"/>
    <w:rsid w:val="00417971"/>
    <w:rsid w:val="00425DCA"/>
    <w:rsid w:val="00435FB5"/>
    <w:rsid w:val="00436327"/>
    <w:rsid w:val="004403D9"/>
    <w:rsid w:val="00442D54"/>
    <w:rsid w:val="004439BC"/>
    <w:rsid w:val="00444017"/>
    <w:rsid w:val="004467CB"/>
    <w:rsid w:val="00450C72"/>
    <w:rsid w:val="00455775"/>
    <w:rsid w:val="00461A9A"/>
    <w:rsid w:val="0047247D"/>
    <w:rsid w:val="00472CD1"/>
    <w:rsid w:val="00473411"/>
    <w:rsid w:val="00474310"/>
    <w:rsid w:val="00490E16"/>
    <w:rsid w:val="00492C75"/>
    <w:rsid w:val="00495F58"/>
    <w:rsid w:val="004A0A68"/>
    <w:rsid w:val="004A5EEC"/>
    <w:rsid w:val="004B0AF7"/>
    <w:rsid w:val="004C62CA"/>
    <w:rsid w:val="004E206D"/>
    <w:rsid w:val="004F3C32"/>
    <w:rsid w:val="00501C21"/>
    <w:rsid w:val="00506496"/>
    <w:rsid w:val="00513386"/>
    <w:rsid w:val="00520AFF"/>
    <w:rsid w:val="0052597A"/>
    <w:rsid w:val="00527279"/>
    <w:rsid w:val="00527886"/>
    <w:rsid w:val="005330EB"/>
    <w:rsid w:val="00534366"/>
    <w:rsid w:val="00555679"/>
    <w:rsid w:val="00555939"/>
    <w:rsid w:val="00575D87"/>
    <w:rsid w:val="00580ED9"/>
    <w:rsid w:val="005910D4"/>
    <w:rsid w:val="00593205"/>
    <w:rsid w:val="0059445D"/>
    <w:rsid w:val="005969EC"/>
    <w:rsid w:val="005B5996"/>
    <w:rsid w:val="005C3C1C"/>
    <w:rsid w:val="005C49B8"/>
    <w:rsid w:val="005C6029"/>
    <w:rsid w:val="005D57F7"/>
    <w:rsid w:val="005F25E9"/>
    <w:rsid w:val="00600F4F"/>
    <w:rsid w:val="0060359E"/>
    <w:rsid w:val="00605984"/>
    <w:rsid w:val="00626592"/>
    <w:rsid w:val="00630B00"/>
    <w:rsid w:val="006410CF"/>
    <w:rsid w:val="00642630"/>
    <w:rsid w:val="0065067D"/>
    <w:rsid w:val="00654D3D"/>
    <w:rsid w:val="00663B0A"/>
    <w:rsid w:val="00664DC7"/>
    <w:rsid w:val="00666892"/>
    <w:rsid w:val="00673090"/>
    <w:rsid w:val="006838B8"/>
    <w:rsid w:val="00687FA7"/>
    <w:rsid w:val="00690C03"/>
    <w:rsid w:val="006B2161"/>
    <w:rsid w:val="006B68C6"/>
    <w:rsid w:val="006C0DE5"/>
    <w:rsid w:val="006D1692"/>
    <w:rsid w:val="006D16F2"/>
    <w:rsid w:val="006E2AF6"/>
    <w:rsid w:val="006E3DB0"/>
    <w:rsid w:val="006E77E4"/>
    <w:rsid w:val="006F14F5"/>
    <w:rsid w:val="006F7D4F"/>
    <w:rsid w:val="007029CA"/>
    <w:rsid w:val="00702D74"/>
    <w:rsid w:val="00710CCF"/>
    <w:rsid w:val="00712D9B"/>
    <w:rsid w:val="00715DD1"/>
    <w:rsid w:val="007238B6"/>
    <w:rsid w:val="00724ADB"/>
    <w:rsid w:val="00726BC6"/>
    <w:rsid w:val="00735BB3"/>
    <w:rsid w:val="007406E5"/>
    <w:rsid w:val="007447CF"/>
    <w:rsid w:val="00746B7C"/>
    <w:rsid w:val="0075087B"/>
    <w:rsid w:val="00751258"/>
    <w:rsid w:val="00761ED2"/>
    <w:rsid w:val="0078315D"/>
    <w:rsid w:val="007852FD"/>
    <w:rsid w:val="00786509"/>
    <w:rsid w:val="007A01F1"/>
    <w:rsid w:val="007B35D7"/>
    <w:rsid w:val="007D44DA"/>
    <w:rsid w:val="007F1B11"/>
    <w:rsid w:val="00800521"/>
    <w:rsid w:val="00812777"/>
    <w:rsid w:val="00812A9E"/>
    <w:rsid w:val="00814072"/>
    <w:rsid w:val="008168D8"/>
    <w:rsid w:val="00816B6E"/>
    <w:rsid w:val="00821D8D"/>
    <w:rsid w:val="008231C5"/>
    <w:rsid w:val="00826802"/>
    <w:rsid w:val="00840185"/>
    <w:rsid w:val="00845D7E"/>
    <w:rsid w:val="0084600F"/>
    <w:rsid w:val="00851182"/>
    <w:rsid w:val="00854999"/>
    <w:rsid w:val="0086093B"/>
    <w:rsid w:val="00872F78"/>
    <w:rsid w:val="00873E7D"/>
    <w:rsid w:val="0087715A"/>
    <w:rsid w:val="00880772"/>
    <w:rsid w:val="00882B98"/>
    <w:rsid w:val="008A11D2"/>
    <w:rsid w:val="008A1BF2"/>
    <w:rsid w:val="008B0A3C"/>
    <w:rsid w:val="008B400F"/>
    <w:rsid w:val="008B63C6"/>
    <w:rsid w:val="008B6DE5"/>
    <w:rsid w:val="008C7544"/>
    <w:rsid w:val="008C7F64"/>
    <w:rsid w:val="008E034F"/>
    <w:rsid w:val="008E6CD1"/>
    <w:rsid w:val="008F179F"/>
    <w:rsid w:val="008F54C0"/>
    <w:rsid w:val="008F5B51"/>
    <w:rsid w:val="0091314F"/>
    <w:rsid w:val="0091617A"/>
    <w:rsid w:val="009544B3"/>
    <w:rsid w:val="0097397A"/>
    <w:rsid w:val="00975DC4"/>
    <w:rsid w:val="00975F4C"/>
    <w:rsid w:val="009808D4"/>
    <w:rsid w:val="0098576A"/>
    <w:rsid w:val="00985EDA"/>
    <w:rsid w:val="00997867"/>
    <w:rsid w:val="00997E00"/>
    <w:rsid w:val="009A1B49"/>
    <w:rsid w:val="009A2CE2"/>
    <w:rsid w:val="009A7FC8"/>
    <w:rsid w:val="009B7760"/>
    <w:rsid w:val="009C5C93"/>
    <w:rsid w:val="009C6B98"/>
    <w:rsid w:val="009D5B2B"/>
    <w:rsid w:val="009E6C15"/>
    <w:rsid w:val="009F0A39"/>
    <w:rsid w:val="009F6E30"/>
    <w:rsid w:val="00A3140D"/>
    <w:rsid w:val="00A5522E"/>
    <w:rsid w:val="00A622A2"/>
    <w:rsid w:val="00A6448B"/>
    <w:rsid w:val="00A8149F"/>
    <w:rsid w:val="00A927CC"/>
    <w:rsid w:val="00A931E7"/>
    <w:rsid w:val="00AB77C2"/>
    <w:rsid w:val="00AB7BA8"/>
    <w:rsid w:val="00AE3F5F"/>
    <w:rsid w:val="00AF0EFC"/>
    <w:rsid w:val="00B02884"/>
    <w:rsid w:val="00B072FD"/>
    <w:rsid w:val="00B12CB4"/>
    <w:rsid w:val="00B13326"/>
    <w:rsid w:val="00B2406D"/>
    <w:rsid w:val="00B271DF"/>
    <w:rsid w:val="00B31832"/>
    <w:rsid w:val="00B401E8"/>
    <w:rsid w:val="00B40AEF"/>
    <w:rsid w:val="00B422D7"/>
    <w:rsid w:val="00B44E98"/>
    <w:rsid w:val="00B51AEA"/>
    <w:rsid w:val="00B54190"/>
    <w:rsid w:val="00B65FF2"/>
    <w:rsid w:val="00B711C5"/>
    <w:rsid w:val="00B72337"/>
    <w:rsid w:val="00B747F6"/>
    <w:rsid w:val="00B77518"/>
    <w:rsid w:val="00B84E7C"/>
    <w:rsid w:val="00B86C5A"/>
    <w:rsid w:val="00B94F89"/>
    <w:rsid w:val="00BA76DE"/>
    <w:rsid w:val="00BC4A5F"/>
    <w:rsid w:val="00BC4C7D"/>
    <w:rsid w:val="00BC59D5"/>
    <w:rsid w:val="00BF1763"/>
    <w:rsid w:val="00BF6159"/>
    <w:rsid w:val="00C0458E"/>
    <w:rsid w:val="00C13C3B"/>
    <w:rsid w:val="00C14933"/>
    <w:rsid w:val="00C22D69"/>
    <w:rsid w:val="00C266FD"/>
    <w:rsid w:val="00C26BD6"/>
    <w:rsid w:val="00C330EF"/>
    <w:rsid w:val="00C352D8"/>
    <w:rsid w:val="00C4780E"/>
    <w:rsid w:val="00C50213"/>
    <w:rsid w:val="00C51481"/>
    <w:rsid w:val="00C568C0"/>
    <w:rsid w:val="00C62047"/>
    <w:rsid w:val="00C716DD"/>
    <w:rsid w:val="00C8216F"/>
    <w:rsid w:val="00C82F10"/>
    <w:rsid w:val="00C84032"/>
    <w:rsid w:val="00C86766"/>
    <w:rsid w:val="00C86E3B"/>
    <w:rsid w:val="00CA2863"/>
    <w:rsid w:val="00CC3D97"/>
    <w:rsid w:val="00CD27D5"/>
    <w:rsid w:val="00CD6C80"/>
    <w:rsid w:val="00CD7914"/>
    <w:rsid w:val="00CE5FFA"/>
    <w:rsid w:val="00CF1156"/>
    <w:rsid w:val="00D0781F"/>
    <w:rsid w:val="00D1006E"/>
    <w:rsid w:val="00D27094"/>
    <w:rsid w:val="00D35FCD"/>
    <w:rsid w:val="00D36BB8"/>
    <w:rsid w:val="00D455E6"/>
    <w:rsid w:val="00D54B45"/>
    <w:rsid w:val="00D570B6"/>
    <w:rsid w:val="00D61E9C"/>
    <w:rsid w:val="00D644D1"/>
    <w:rsid w:val="00D70E9E"/>
    <w:rsid w:val="00D71B00"/>
    <w:rsid w:val="00D80903"/>
    <w:rsid w:val="00D80DEA"/>
    <w:rsid w:val="00D85732"/>
    <w:rsid w:val="00DA0640"/>
    <w:rsid w:val="00DA5745"/>
    <w:rsid w:val="00DB6DFD"/>
    <w:rsid w:val="00DC22C3"/>
    <w:rsid w:val="00DC77B1"/>
    <w:rsid w:val="00DD3391"/>
    <w:rsid w:val="00DD7FC8"/>
    <w:rsid w:val="00DF0B21"/>
    <w:rsid w:val="00DF23C1"/>
    <w:rsid w:val="00DF388F"/>
    <w:rsid w:val="00DF3F42"/>
    <w:rsid w:val="00DF419D"/>
    <w:rsid w:val="00E0416D"/>
    <w:rsid w:val="00E04E44"/>
    <w:rsid w:val="00E159F9"/>
    <w:rsid w:val="00E15A08"/>
    <w:rsid w:val="00E16BC5"/>
    <w:rsid w:val="00E17F3A"/>
    <w:rsid w:val="00E21E6D"/>
    <w:rsid w:val="00E26063"/>
    <w:rsid w:val="00E30D88"/>
    <w:rsid w:val="00E32643"/>
    <w:rsid w:val="00E34270"/>
    <w:rsid w:val="00E35494"/>
    <w:rsid w:val="00E41CAC"/>
    <w:rsid w:val="00E42193"/>
    <w:rsid w:val="00E46BE0"/>
    <w:rsid w:val="00E51D6A"/>
    <w:rsid w:val="00E52EB5"/>
    <w:rsid w:val="00E55B57"/>
    <w:rsid w:val="00E71918"/>
    <w:rsid w:val="00E7585A"/>
    <w:rsid w:val="00E83C27"/>
    <w:rsid w:val="00EB3874"/>
    <w:rsid w:val="00ED14A6"/>
    <w:rsid w:val="00ED555D"/>
    <w:rsid w:val="00ED5D6F"/>
    <w:rsid w:val="00ED6127"/>
    <w:rsid w:val="00EE2778"/>
    <w:rsid w:val="00EE31C3"/>
    <w:rsid w:val="00EF2D41"/>
    <w:rsid w:val="00EF4511"/>
    <w:rsid w:val="00F0098A"/>
    <w:rsid w:val="00F025B1"/>
    <w:rsid w:val="00F0767E"/>
    <w:rsid w:val="00F1118B"/>
    <w:rsid w:val="00F14326"/>
    <w:rsid w:val="00F17601"/>
    <w:rsid w:val="00F2460E"/>
    <w:rsid w:val="00F24EB0"/>
    <w:rsid w:val="00F4616E"/>
    <w:rsid w:val="00F640C0"/>
    <w:rsid w:val="00F767C7"/>
    <w:rsid w:val="00F80B79"/>
    <w:rsid w:val="00F848B1"/>
    <w:rsid w:val="00F85AE9"/>
    <w:rsid w:val="00F92EE3"/>
    <w:rsid w:val="00F93C78"/>
    <w:rsid w:val="00FA2F24"/>
    <w:rsid w:val="00FB6052"/>
    <w:rsid w:val="00FC0667"/>
    <w:rsid w:val="00FC7DBA"/>
    <w:rsid w:val="00FD4E5B"/>
    <w:rsid w:val="00FD595D"/>
    <w:rsid w:val="00FD6AD6"/>
    <w:rsid w:val="00FE1559"/>
    <w:rsid w:val="00FF1BF3"/>
    <w:rsid w:val="00FF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BC0757"/>
  <w15:docId w15:val="{28F90E09-86CA-48E3-97BE-04DF6E9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6189B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9D5B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B6"/>
  </w:style>
  <w:style w:type="paragraph" w:styleId="Footer">
    <w:name w:val="footer"/>
    <w:basedOn w:val="Normal"/>
    <w:link w:val="FooterChar"/>
    <w:uiPriority w:val="99"/>
    <w:unhideWhenUsed/>
    <w:rsid w:val="0072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B6"/>
  </w:style>
  <w:style w:type="paragraph" w:styleId="BalloonText">
    <w:name w:val="Balloon Text"/>
    <w:basedOn w:val="Normal"/>
    <w:link w:val="BalloonTextChar"/>
    <w:uiPriority w:val="99"/>
    <w:semiHidden/>
    <w:unhideWhenUsed/>
    <w:rsid w:val="0072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7238B6"/>
    <w:pPr>
      <w:ind w:left="720"/>
      <w:contextualSpacing/>
    </w:pPr>
  </w:style>
  <w:style w:type="table" w:styleId="TableGrid">
    <w:name w:val="Table Grid"/>
    <w:basedOn w:val="TableNormal"/>
    <w:uiPriority w:val="59"/>
    <w:rsid w:val="006410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aultChar">
    <w:name w:val="Default Char"/>
    <w:link w:val="Default"/>
    <w:rsid w:val="00C13C3B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2CE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461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4616E"/>
    <w:rPr>
      <w:rFonts w:ascii="Arial" w:eastAsia="Arial" w:hAnsi="Arial" w:cs="Arial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F461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06189B"/>
    <w:rPr>
      <w:rFonts w:ascii="Arial" w:eastAsia="Arial" w:hAnsi="Arial" w:cs="Arial"/>
      <w:b/>
      <w:bCs/>
      <w:lang w:val="en-US" w:bidi="ar-SA"/>
    </w:rPr>
  </w:style>
  <w:style w:type="paragraph" w:styleId="NormalWeb">
    <w:name w:val="Normal (Web)"/>
    <w:basedOn w:val="Normal"/>
    <w:uiPriority w:val="99"/>
    <w:rsid w:val="009E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E6C15"/>
    <w:rPr>
      <w:b/>
      <w:bCs/>
    </w:rPr>
  </w:style>
  <w:style w:type="character" w:customStyle="1" w:styleId="ListParagraphChar">
    <w:name w:val="List Paragraph Char"/>
    <w:link w:val="ListParagraph"/>
    <w:uiPriority w:val="1"/>
    <w:locked/>
    <w:rsid w:val="00FF1BF3"/>
  </w:style>
  <w:style w:type="paragraph" w:styleId="NoSpacing">
    <w:name w:val="No Spacing"/>
    <w:uiPriority w:val="1"/>
    <w:qFormat/>
    <w:rsid w:val="00DF388F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AC85-E5A5-4637-8AC8-62C0CE63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EC/DEPT. OF EEE</vt:lpstr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C/DEPT. OF EEE</dc:title>
  <dc:creator>Admin</dc:creator>
  <cp:lastModifiedBy>PC</cp:lastModifiedBy>
  <cp:revision>32</cp:revision>
  <cp:lastPrinted>2025-11-13T03:42:00Z</cp:lastPrinted>
  <dcterms:created xsi:type="dcterms:W3CDTF">2025-01-18T04:50:00Z</dcterms:created>
  <dcterms:modified xsi:type="dcterms:W3CDTF">2026-03-16T10:47:00Z</dcterms:modified>
</cp:coreProperties>
</file>